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C2AD9" w14:textId="77777777" w:rsidR="00F92008" w:rsidRPr="00EA0748" w:rsidRDefault="00893E7A" w:rsidP="00F1682F">
      <w:pPr>
        <w:spacing w:before="80"/>
        <w:ind w:left="156"/>
        <w:rPr>
          <w:rFonts w:ascii="Verdana"/>
          <w:sz w:val="24"/>
          <w:szCs w:val="24"/>
          <w:lang w:val="fi-FI"/>
        </w:rPr>
      </w:pPr>
      <w:bookmarkStart w:id="0" w:name="_GoBack"/>
      <w:bookmarkEnd w:id="0"/>
      <w:r w:rsidRPr="00EA0748">
        <w:rPr>
          <w:rFonts w:ascii="Verdana"/>
          <w:sz w:val="24"/>
          <w:szCs w:val="24"/>
          <w:lang w:val="fi-FI"/>
        </w:rPr>
        <w:t>Hakulomake</w:t>
      </w:r>
    </w:p>
    <w:p w14:paraId="2254A77E" w14:textId="77777777" w:rsidR="00F6641D" w:rsidRPr="00EA0748" w:rsidRDefault="00893E7A" w:rsidP="00F1682F">
      <w:pPr>
        <w:spacing w:before="51"/>
        <w:ind w:left="156"/>
        <w:rPr>
          <w:rFonts w:ascii="Verdana" w:hAnsi="Verdana"/>
          <w:b/>
          <w:sz w:val="24"/>
          <w:lang w:val="fi-FI"/>
        </w:rPr>
      </w:pPr>
      <w:r w:rsidRPr="00EA0748">
        <w:rPr>
          <w:rFonts w:ascii="Verdana" w:hAnsi="Verdana"/>
          <w:b/>
          <w:sz w:val="24"/>
          <w:lang w:val="fi-FI"/>
        </w:rPr>
        <w:t>Kävelyn ja pyöräilyn edistämisen investointiohjelma 2018</w:t>
      </w:r>
    </w:p>
    <w:p w14:paraId="24AA4C64" w14:textId="0F97186D" w:rsidR="001027E5" w:rsidRPr="00EA0748" w:rsidRDefault="009B392D" w:rsidP="00F1682F">
      <w:pPr>
        <w:spacing w:before="51"/>
        <w:ind w:left="156"/>
        <w:rPr>
          <w:rFonts w:ascii="Verdana" w:hAnsi="Verdana"/>
          <w:sz w:val="20"/>
          <w:szCs w:val="20"/>
          <w:lang w:val="fi-FI"/>
        </w:rPr>
      </w:pPr>
      <w:r w:rsidRPr="00EA0748">
        <w:rPr>
          <w:rFonts w:ascii="Verdana" w:hAnsi="Verdana"/>
          <w:sz w:val="20"/>
          <w:szCs w:val="20"/>
          <w:lang w:val="fi-FI"/>
        </w:rPr>
        <w:t xml:space="preserve">Tutustu </w:t>
      </w:r>
      <w:r w:rsidR="001027E5" w:rsidRPr="00EA0748">
        <w:rPr>
          <w:rFonts w:ascii="Verdana" w:hAnsi="Verdana"/>
          <w:sz w:val="20"/>
          <w:szCs w:val="20"/>
          <w:lang w:val="fi-FI"/>
        </w:rPr>
        <w:t>hakuohje</w:t>
      </w:r>
      <w:r w:rsidRPr="00EA0748">
        <w:rPr>
          <w:rFonts w:ascii="Verdana" w:hAnsi="Verdana"/>
          <w:sz w:val="20"/>
          <w:szCs w:val="20"/>
          <w:lang w:val="fi-FI"/>
        </w:rPr>
        <w:t>eseen</w:t>
      </w:r>
      <w:r w:rsidR="001027E5" w:rsidRPr="00EA0748">
        <w:rPr>
          <w:rFonts w:ascii="Verdana" w:hAnsi="Verdana"/>
          <w:sz w:val="20"/>
          <w:szCs w:val="20"/>
          <w:lang w:val="fi-FI"/>
        </w:rPr>
        <w:t xml:space="preserve"> ennen </w:t>
      </w:r>
      <w:r w:rsidRPr="00EA0748">
        <w:rPr>
          <w:rFonts w:ascii="Verdana" w:hAnsi="Verdana"/>
          <w:sz w:val="20"/>
          <w:szCs w:val="20"/>
          <w:lang w:val="fi-FI"/>
        </w:rPr>
        <w:t>haku</w:t>
      </w:r>
      <w:r w:rsidR="001027E5" w:rsidRPr="00EA0748">
        <w:rPr>
          <w:rFonts w:ascii="Verdana" w:hAnsi="Verdana"/>
          <w:sz w:val="20"/>
          <w:szCs w:val="20"/>
          <w:lang w:val="fi-FI"/>
        </w:rPr>
        <w:t xml:space="preserve">lomakkeen täyttämistä. </w:t>
      </w:r>
    </w:p>
    <w:p w14:paraId="344153F9" w14:textId="77777777" w:rsidR="001027E5" w:rsidRPr="00EA0748" w:rsidRDefault="001027E5" w:rsidP="00F1682F">
      <w:pPr>
        <w:spacing w:before="51"/>
        <w:ind w:left="156"/>
        <w:rPr>
          <w:rFonts w:ascii="Verdana" w:hAnsi="Verdana"/>
          <w:b/>
          <w:sz w:val="24"/>
          <w:lang w:val="fi-FI"/>
        </w:rPr>
      </w:pPr>
    </w:p>
    <w:p w14:paraId="493F4169" w14:textId="77777777" w:rsidR="00893E7A" w:rsidRPr="00EA0748" w:rsidRDefault="00893E7A" w:rsidP="004D29C8">
      <w:pPr>
        <w:pStyle w:val="Luettelokappale"/>
        <w:numPr>
          <w:ilvl w:val="0"/>
          <w:numId w:val="1"/>
        </w:numPr>
        <w:rPr>
          <w:b/>
          <w:sz w:val="24"/>
          <w:szCs w:val="24"/>
          <w:lang w:val="fi-FI"/>
        </w:rPr>
      </w:pPr>
      <w:r w:rsidRPr="00EA0748">
        <w:rPr>
          <w:b/>
          <w:sz w:val="24"/>
          <w:szCs w:val="24"/>
          <w:lang w:val="fi-FI"/>
        </w:rPr>
        <w:t>Hakijan</w:t>
      </w:r>
      <w:r w:rsidRPr="00EA0748">
        <w:rPr>
          <w:b/>
          <w:spacing w:val="-2"/>
          <w:sz w:val="24"/>
          <w:szCs w:val="24"/>
          <w:lang w:val="fi-FI"/>
        </w:rPr>
        <w:t xml:space="preserve"> </w:t>
      </w:r>
      <w:r w:rsidRPr="00EA0748">
        <w:rPr>
          <w:b/>
          <w:sz w:val="24"/>
          <w:szCs w:val="24"/>
          <w:lang w:val="fi-FI"/>
        </w:rPr>
        <w:t>tiedot</w:t>
      </w:r>
    </w:p>
    <w:p w14:paraId="1ABD3DB3" w14:textId="77777777" w:rsidR="00DA5EDC" w:rsidRPr="00EA0748" w:rsidRDefault="00DA5EDC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</w:p>
    <w:p w14:paraId="68F4CCB9" w14:textId="77777777" w:rsidR="00A971CB" w:rsidRPr="00EA0748" w:rsidRDefault="00893E7A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Kunta tai kaupunki</w:t>
      </w:r>
      <w:r w:rsidR="00A971CB" w:rsidRPr="00EA0748">
        <w:rPr>
          <w:b/>
          <w:sz w:val="20"/>
          <w:szCs w:val="20"/>
          <w:lang w:val="fi-FI"/>
        </w:rPr>
        <w:t xml:space="preserve"> </w:t>
      </w:r>
    </w:p>
    <w:p w14:paraId="125EC71A" w14:textId="77777777" w:rsidR="00A971CB" w:rsidRPr="00EA0748" w:rsidRDefault="00A971CB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bookmarkStart w:id="1" w:name="L3"/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  <w:bookmarkEnd w:id="1"/>
      <w:r w:rsidRPr="00EA0748">
        <w:rPr>
          <w:b/>
          <w:sz w:val="20"/>
          <w:szCs w:val="20"/>
          <w:lang w:val="fi-FI"/>
        </w:rPr>
        <w:fldChar w:fldCharType="begin"/>
      </w:r>
      <w:r w:rsidRPr="00EA0748">
        <w:rPr>
          <w:b/>
          <w:sz w:val="20"/>
          <w:szCs w:val="20"/>
          <w:lang w:val="fi-FI"/>
        </w:rPr>
        <w:instrText xml:space="preserve"> TITLE   \* MERGEFORMAT </w:instrText>
      </w:r>
      <w:r w:rsidRPr="00EA0748">
        <w:rPr>
          <w:b/>
          <w:sz w:val="20"/>
          <w:szCs w:val="20"/>
          <w:lang w:val="fi-FI"/>
        </w:rPr>
        <w:fldChar w:fldCharType="end"/>
      </w:r>
    </w:p>
    <w:p w14:paraId="5908E784" w14:textId="77777777" w:rsidR="00893E7A" w:rsidRPr="00EA0748" w:rsidRDefault="00893E7A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Postiosoite</w:t>
      </w:r>
    </w:p>
    <w:p w14:paraId="45A6A033" w14:textId="77777777" w:rsidR="00A971CB" w:rsidRPr="00EA0748" w:rsidRDefault="00A971CB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245C97ED" w14:textId="77777777" w:rsidR="00893E7A" w:rsidRPr="00EA0748" w:rsidRDefault="00893E7A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position w:val="1"/>
          <w:sz w:val="20"/>
          <w:szCs w:val="20"/>
          <w:lang w:val="fi-FI"/>
        </w:rPr>
      </w:pPr>
      <w:r w:rsidRPr="00EA0748">
        <w:rPr>
          <w:b/>
          <w:position w:val="1"/>
          <w:sz w:val="20"/>
          <w:szCs w:val="20"/>
          <w:lang w:val="fi-FI"/>
        </w:rPr>
        <w:t>Yhteyshenkilö</w:t>
      </w:r>
    </w:p>
    <w:p w14:paraId="0F3D18F2" w14:textId="77777777" w:rsidR="00A971CB" w:rsidRPr="00EA0748" w:rsidRDefault="00A971CB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position w:val="1"/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35F2B815" w14:textId="77777777" w:rsidR="00893E7A" w:rsidRPr="00EA0748" w:rsidRDefault="00893E7A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position w:val="1"/>
          <w:sz w:val="20"/>
          <w:szCs w:val="20"/>
          <w:lang w:val="fi-FI"/>
        </w:rPr>
      </w:pPr>
      <w:r w:rsidRPr="00EA0748">
        <w:rPr>
          <w:b/>
          <w:position w:val="1"/>
          <w:sz w:val="20"/>
          <w:szCs w:val="20"/>
          <w:lang w:val="fi-FI"/>
        </w:rPr>
        <w:t>Yhteyshenkilön</w:t>
      </w:r>
      <w:r w:rsidRPr="00EA0748">
        <w:rPr>
          <w:b/>
          <w:spacing w:val="-3"/>
          <w:position w:val="1"/>
          <w:sz w:val="20"/>
          <w:szCs w:val="20"/>
          <w:lang w:val="fi-FI"/>
        </w:rPr>
        <w:t xml:space="preserve"> </w:t>
      </w:r>
      <w:r w:rsidRPr="00EA0748">
        <w:rPr>
          <w:b/>
          <w:position w:val="1"/>
          <w:sz w:val="20"/>
          <w:szCs w:val="20"/>
          <w:lang w:val="fi-FI"/>
        </w:rPr>
        <w:t>sähköpostiosoite</w:t>
      </w:r>
    </w:p>
    <w:p w14:paraId="3B8CD200" w14:textId="77777777" w:rsidR="00A971CB" w:rsidRPr="00EA0748" w:rsidRDefault="00A971CB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position w:val="1"/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246111B5" w14:textId="77777777" w:rsidR="00893E7A" w:rsidRPr="00EA0748" w:rsidRDefault="00893E7A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position w:val="1"/>
          <w:sz w:val="20"/>
          <w:szCs w:val="20"/>
          <w:lang w:val="fi-FI"/>
        </w:rPr>
      </w:pPr>
      <w:r w:rsidRPr="00EA0748">
        <w:rPr>
          <w:b/>
          <w:position w:val="1"/>
          <w:sz w:val="20"/>
          <w:szCs w:val="20"/>
          <w:lang w:val="fi-FI"/>
        </w:rPr>
        <w:t>Yhteyshenkilön</w:t>
      </w:r>
      <w:r w:rsidRPr="00EA0748">
        <w:rPr>
          <w:b/>
          <w:spacing w:val="-3"/>
          <w:position w:val="1"/>
          <w:sz w:val="20"/>
          <w:szCs w:val="20"/>
          <w:lang w:val="fi-FI"/>
        </w:rPr>
        <w:t xml:space="preserve"> </w:t>
      </w:r>
      <w:r w:rsidRPr="00EA0748">
        <w:rPr>
          <w:b/>
          <w:position w:val="1"/>
          <w:sz w:val="20"/>
          <w:szCs w:val="20"/>
          <w:lang w:val="fi-FI"/>
        </w:rPr>
        <w:t>puhelinnumero</w:t>
      </w:r>
    </w:p>
    <w:p w14:paraId="3AF12013" w14:textId="77777777" w:rsidR="00A971CB" w:rsidRPr="00EA0748" w:rsidRDefault="00A971CB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position w:val="1"/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4F685224" w14:textId="77777777" w:rsidR="00893E7A" w:rsidRPr="00EA0748" w:rsidRDefault="00893E7A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position w:val="1"/>
          <w:sz w:val="18"/>
          <w:lang w:val="fi-FI"/>
        </w:rPr>
      </w:pPr>
    </w:p>
    <w:p w14:paraId="702415BA" w14:textId="77777777" w:rsidR="00893E7A" w:rsidRPr="00EA0748" w:rsidRDefault="00893E7A" w:rsidP="004D29C8">
      <w:pPr>
        <w:pStyle w:val="Luettelokappale"/>
        <w:numPr>
          <w:ilvl w:val="0"/>
          <w:numId w:val="1"/>
        </w:numPr>
        <w:rPr>
          <w:b/>
          <w:position w:val="1"/>
          <w:sz w:val="24"/>
          <w:szCs w:val="24"/>
          <w:lang w:val="fi-FI"/>
        </w:rPr>
      </w:pPr>
      <w:r w:rsidRPr="00EA0748">
        <w:rPr>
          <w:b/>
          <w:sz w:val="24"/>
          <w:szCs w:val="24"/>
          <w:lang w:val="fi-FI"/>
        </w:rPr>
        <w:t>Perustiedot</w:t>
      </w:r>
      <w:r w:rsidRPr="00EA0748">
        <w:rPr>
          <w:b/>
          <w:spacing w:val="-2"/>
          <w:sz w:val="24"/>
          <w:szCs w:val="24"/>
          <w:lang w:val="fi-FI"/>
        </w:rPr>
        <w:t xml:space="preserve"> </w:t>
      </w:r>
      <w:r w:rsidRPr="00EA0748">
        <w:rPr>
          <w:b/>
          <w:sz w:val="24"/>
          <w:szCs w:val="24"/>
          <w:lang w:val="fi-FI"/>
        </w:rPr>
        <w:t>hankkeesta</w:t>
      </w:r>
    </w:p>
    <w:p w14:paraId="33627AEE" w14:textId="77777777" w:rsidR="00F6641D" w:rsidRPr="00EA0748" w:rsidRDefault="00F6641D" w:rsidP="004D2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  <w:lang w:val="fi-FI"/>
        </w:rPr>
      </w:pPr>
    </w:p>
    <w:p w14:paraId="6412C7C3" w14:textId="77777777" w:rsidR="00893E7A" w:rsidRPr="00EA0748" w:rsidRDefault="00893E7A" w:rsidP="004D2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Hankkeen nimi</w:t>
      </w:r>
    </w:p>
    <w:p w14:paraId="3F8672BC" w14:textId="77777777" w:rsidR="00A971CB" w:rsidRPr="00EA0748" w:rsidRDefault="00A971CB" w:rsidP="004D2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23EC698B" w14:textId="77777777" w:rsidR="00893E7A" w:rsidRPr="00EA0748" w:rsidRDefault="00893E7A" w:rsidP="004D2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Mihin teemaan</w:t>
      </w:r>
      <w:r w:rsidR="000D7E95" w:rsidRPr="00EA0748">
        <w:rPr>
          <w:b/>
          <w:sz w:val="20"/>
          <w:szCs w:val="20"/>
          <w:lang w:val="fi-FI"/>
        </w:rPr>
        <w:t xml:space="preserve"> </w:t>
      </w:r>
      <w:r w:rsidRPr="00EA0748">
        <w:rPr>
          <w:b/>
          <w:sz w:val="20"/>
          <w:szCs w:val="20"/>
          <w:lang w:val="fi-FI"/>
        </w:rPr>
        <w:t xml:space="preserve">tai teemoihin hanke liittyy? </w:t>
      </w:r>
      <w:r w:rsidR="000D7E95" w:rsidRPr="00EA0748">
        <w:rPr>
          <w:b/>
          <w:sz w:val="20"/>
          <w:szCs w:val="20"/>
          <w:lang w:val="fi-FI"/>
        </w:rPr>
        <w:t>(Voit valita useamman)</w:t>
      </w:r>
    </w:p>
    <w:p w14:paraId="3F99CBC5" w14:textId="77777777" w:rsidR="00E0571F" w:rsidRPr="00EA0748" w:rsidRDefault="00E0571F" w:rsidP="004D2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position w:val="1"/>
          <w:sz w:val="18"/>
          <w:lang w:val="fi-FI"/>
        </w:rPr>
      </w:pPr>
    </w:p>
    <w:p w14:paraId="0A2B08FB" w14:textId="77777777" w:rsidR="00E0571F" w:rsidRPr="00EA0748" w:rsidRDefault="007D6D07" w:rsidP="004D29C8">
      <w:pPr>
        <w:pStyle w:val="zOhjausteksti1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  <w:szCs w:val="16"/>
        </w:rPr>
      </w:pPr>
      <w:sdt>
        <w:sdtPr>
          <w:rPr>
            <w:rFonts w:ascii="Arial" w:hAnsi="Arial" w:cs="Arial"/>
            <w:sz w:val="18"/>
            <w:szCs w:val="16"/>
          </w:rPr>
          <w:id w:val="16610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71F" w:rsidRPr="00EA0748">
            <w:rPr>
              <w:rFonts w:ascii="MS Gothic" w:eastAsia="MS Gothic" w:hAnsi="MS Gothic" w:cs="Arial"/>
              <w:sz w:val="18"/>
              <w:szCs w:val="16"/>
            </w:rPr>
            <w:t>☐</w:t>
          </w:r>
        </w:sdtContent>
      </w:sdt>
      <w:r w:rsidR="00E0571F" w:rsidRPr="00EA0748">
        <w:rPr>
          <w:rFonts w:ascii="Arial" w:hAnsi="Arial" w:cs="Arial"/>
          <w:sz w:val="18"/>
          <w:szCs w:val="16"/>
        </w:rPr>
        <w:t xml:space="preserve"> </w:t>
      </w:r>
      <w:r w:rsidR="00E0571F" w:rsidRPr="00EA0748">
        <w:rPr>
          <w:rFonts w:ascii="Arial" w:hAnsi="Arial" w:cs="Arial"/>
          <w:sz w:val="18"/>
          <w:szCs w:val="16"/>
        </w:rPr>
        <w:tab/>
      </w:r>
      <w:r w:rsidR="00E0571F" w:rsidRPr="00EA0748">
        <w:rPr>
          <w:rFonts w:ascii="Calibri" w:hAnsi="Calibri"/>
          <w:sz w:val="22"/>
        </w:rPr>
        <w:t>Uudet kävelyn ja pyöräilyn reitit kaupunkiseuduilla (työmatkareitit,</w:t>
      </w:r>
      <w:r w:rsidR="00E0571F" w:rsidRPr="00EA0748">
        <w:rPr>
          <w:rFonts w:ascii="Calibri" w:hAnsi="Calibri"/>
          <w:spacing w:val="-14"/>
          <w:sz w:val="22"/>
        </w:rPr>
        <w:t xml:space="preserve"> </w:t>
      </w:r>
      <w:r w:rsidR="00E0571F" w:rsidRPr="00EA0748">
        <w:rPr>
          <w:rFonts w:ascii="Calibri" w:hAnsi="Calibri"/>
          <w:sz w:val="22"/>
        </w:rPr>
        <w:t>laatukäytävät)</w:t>
      </w:r>
    </w:p>
    <w:p w14:paraId="30043271" w14:textId="77777777" w:rsidR="00E0571F" w:rsidRPr="00EA0748" w:rsidRDefault="007D6D07" w:rsidP="004D29C8">
      <w:pPr>
        <w:pStyle w:val="zOhjausteksti1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  <w:szCs w:val="16"/>
          </w:rPr>
          <w:id w:val="-8060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71F" w:rsidRPr="00EA0748">
            <w:rPr>
              <w:rFonts w:ascii="Segoe UI Symbol" w:eastAsia="MS Gothic" w:hAnsi="Segoe UI Symbol" w:cs="Segoe UI Symbol"/>
              <w:sz w:val="18"/>
              <w:szCs w:val="16"/>
            </w:rPr>
            <w:t>☐</w:t>
          </w:r>
        </w:sdtContent>
      </w:sdt>
      <w:r w:rsidR="00E0571F" w:rsidRPr="00EA0748">
        <w:rPr>
          <w:rFonts w:ascii="Arial" w:hAnsi="Arial" w:cs="Arial"/>
          <w:sz w:val="18"/>
          <w:szCs w:val="16"/>
        </w:rPr>
        <w:t xml:space="preserve"> </w:t>
      </w:r>
      <w:r w:rsidR="00E0571F" w:rsidRPr="00EA0748">
        <w:rPr>
          <w:rFonts w:ascii="Arial" w:hAnsi="Arial" w:cs="Arial"/>
          <w:sz w:val="18"/>
          <w:szCs w:val="16"/>
        </w:rPr>
        <w:tab/>
      </w:r>
      <w:r w:rsidR="00E0571F" w:rsidRPr="00EA0748">
        <w:rPr>
          <w:rFonts w:ascii="Calibri" w:hAnsi="Calibri"/>
          <w:sz w:val="22"/>
        </w:rPr>
        <w:t>Nykyisten kävelyn ja pyöräilyn reittien kehittäminen</w:t>
      </w:r>
      <w:r w:rsidR="00E0571F" w:rsidRPr="00EA0748">
        <w:rPr>
          <w:rFonts w:ascii="Calibri" w:hAnsi="Calibri"/>
          <w:spacing w:val="-19"/>
          <w:sz w:val="22"/>
        </w:rPr>
        <w:t xml:space="preserve"> </w:t>
      </w:r>
      <w:r w:rsidR="00E0571F" w:rsidRPr="00EA0748">
        <w:rPr>
          <w:rFonts w:ascii="Calibri" w:hAnsi="Calibri"/>
          <w:sz w:val="22"/>
        </w:rPr>
        <w:t>kaupunkiseudulla</w:t>
      </w:r>
    </w:p>
    <w:p w14:paraId="2C0FE7CD" w14:textId="77777777" w:rsidR="00893E7A" w:rsidRPr="00EA0748" w:rsidRDefault="007D6D07" w:rsidP="004D29C8">
      <w:pPr>
        <w:pStyle w:val="zOhjausteksti1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  <w:szCs w:val="16"/>
        </w:rPr>
      </w:pPr>
      <w:sdt>
        <w:sdtPr>
          <w:rPr>
            <w:rFonts w:ascii="Arial" w:hAnsi="Arial" w:cs="Arial"/>
            <w:sz w:val="18"/>
            <w:szCs w:val="16"/>
          </w:rPr>
          <w:id w:val="1971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71F" w:rsidRPr="00EA0748">
            <w:rPr>
              <w:rFonts w:ascii="Segoe UI Symbol" w:eastAsia="MS Gothic" w:hAnsi="Segoe UI Symbol" w:cs="Segoe UI Symbol"/>
              <w:sz w:val="18"/>
              <w:szCs w:val="16"/>
            </w:rPr>
            <w:t>☐</w:t>
          </w:r>
        </w:sdtContent>
      </w:sdt>
      <w:r w:rsidR="00E0571F" w:rsidRPr="00EA0748">
        <w:rPr>
          <w:rFonts w:ascii="Arial" w:hAnsi="Arial" w:cs="Arial"/>
          <w:sz w:val="18"/>
          <w:szCs w:val="16"/>
        </w:rPr>
        <w:t xml:space="preserve"> </w:t>
      </w:r>
      <w:r w:rsidR="00E0571F" w:rsidRPr="00EA0748">
        <w:rPr>
          <w:rFonts w:ascii="Arial" w:hAnsi="Arial" w:cs="Arial"/>
          <w:sz w:val="18"/>
          <w:szCs w:val="16"/>
        </w:rPr>
        <w:tab/>
      </w:r>
      <w:r w:rsidR="00E0571F" w:rsidRPr="00EA0748">
        <w:rPr>
          <w:rFonts w:ascii="Calibri" w:hAnsi="Calibri"/>
          <w:sz w:val="22"/>
        </w:rPr>
        <w:t>Matkaketjut, esim. pyöräpysäköinnin</w:t>
      </w:r>
      <w:r w:rsidR="00E0571F" w:rsidRPr="00EA0748">
        <w:rPr>
          <w:rFonts w:ascii="Calibri" w:hAnsi="Calibri"/>
          <w:spacing w:val="-7"/>
          <w:sz w:val="22"/>
        </w:rPr>
        <w:t xml:space="preserve"> </w:t>
      </w:r>
      <w:r w:rsidR="00E0571F" w:rsidRPr="00EA0748">
        <w:rPr>
          <w:rFonts w:ascii="Calibri" w:hAnsi="Calibri"/>
          <w:sz w:val="22"/>
        </w:rPr>
        <w:t>kehittäminen</w:t>
      </w:r>
    </w:p>
    <w:p w14:paraId="793C79A3" w14:textId="77777777" w:rsidR="005607CD" w:rsidRPr="00EA0748" w:rsidRDefault="00893E7A" w:rsidP="004D29C8">
      <w:pPr>
        <w:pStyle w:val="Table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0"/>
          <w:tab w:val="left" w:pos="701"/>
        </w:tabs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Hankkeen sisällön lyhyt kuvaus</w:t>
      </w:r>
    </w:p>
    <w:p w14:paraId="20135E13" w14:textId="77777777" w:rsidR="004D29C8" w:rsidRPr="00EA0748" w:rsidRDefault="00A971CB" w:rsidP="004D29C8">
      <w:pPr>
        <w:pStyle w:val="Table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0"/>
          <w:tab w:val="left" w:pos="701"/>
        </w:tabs>
        <w:rPr>
          <w:b/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220CBC1F" w14:textId="77777777" w:rsidR="004D29C8" w:rsidRPr="00EA0748" w:rsidRDefault="00893E7A" w:rsidP="004D29C8">
      <w:pPr>
        <w:pStyle w:val="Table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0"/>
          <w:tab w:val="left" w:pos="701"/>
        </w:tabs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Alueen, jolla hanke toteutetaan ja jota se palvelee, kuvaus (mm. asukkaiden ja työpaikkojen määrä, nykyiset yhteydet, joukkoliikenteen saatavuus)</w:t>
      </w:r>
    </w:p>
    <w:p w14:paraId="5D99B419" w14:textId="77777777" w:rsidR="00A971CB" w:rsidRPr="00EA0748" w:rsidRDefault="00A971CB" w:rsidP="004D29C8">
      <w:pPr>
        <w:pStyle w:val="Table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0"/>
          <w:tab w:val="left" w:pos="701"/>
        </w:tabs>
        <w:rPr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6C9EFDD1" w14:textId="77777777" w:rsidR="004D29C8" w:rsidRPr="00EA0748" w:rsidRDefault="004D29C8" w:rsidP="004D29C8">
      <w:pPr>
        <w:pStyle w:val="Table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0"/>
          <w:tab w:val="left" w:pos="701"/>
        </w:tabs>
        <w:rPr>
          <w:b/>
          <w:sz w:val="20"/>
          <w:szCs w:val="20"/>
          <w:lang w:val="fi-FI"/>
        </w:rPr>
      </w:pPr>
    </w:p>
    <w:p w14:paraId="2A7C39DB" w14:textId="77777777" w:rsidR="00893E7A" w:rsidRPr="00EA0748" w:rsidRDefault="00893E7A" w:rsidP="00F1682F">
      <w:pPr>
        <w:pStyle w:val="TableParagraph"/>
        <w:spacing w:before="41"/>
        <w:ind w:left="110" w:right="307"/>
        <w:rPr>
          <w:b/>
          <w:sz w:val="18"/>
          <w:lang w:val="fi-FI"/>
        </w:rPr>
      </w:pPr>
    </w:p>
    <w:p w14:paraId="7AC45501" w14:textId="77777777" w:rsidR="00F6641D" w:rsidRPr="00EA0748" w:rsidRDefault="004D29C8" w:rsidP="004D29C8">
      <w:pPr>
        <w:pStyle w:val="Luettelokappale"/>
        <w:numPr>
          <w:ilvl w:val="0"/>
          <w:numId w:val="1"/>
        </w:numPr>
        <w:rPr>
          <w:b/>
          <w:sz w:val="24"/>
          <w:szCs w:val="24"/>
          <w:lang w:val="fi-FI"/>
        </w:rPr>
      </w:pPr>
      <w:r w:rsidRPr="00EA0748">
        <w:rPr>
          <w:b/>
          <w:sz w:val="24"/>
          <w:szCs w:val="24"/>
          <w:lang w:val="fi-FI"/>
        </w:rPr>
        <w:t>Hankkeen perustelut</w:t>
      </w:r>
    </w:p>
    <w:p w14:paraId="58FE0E62" w14:textId="77777777" w:rsidR="00F6641D" w:rsidRPr="00EA0748" w:rsidRDefault="00F6641D" w:rsidP="00F1682F">
      <w:pPr>
        <w:pStyle w:val="Luettelokappale"/>
        <w:ind w:left="156"/>
        <w:rPr>
          <w:b/>
          <w:sz w:val="24"/>
          <w:szCs w:val="24"/>
          <w:lang w:val="fi-FI"/>
        </w:rPr>
      </w:pPr>
    </w:p>
    <w:p w14:paraId="257AABBB" w14:textId="77777777" w:rsidR="00DA5EDC" w:rsidRPr="00EA0748" w:rsidRDefault="00DA5EDC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</w:p>
    <w:p w14:paraId="6E1AEE83" w14:textId="77777777" w:rsidR="00893E7A" w:rsidRPr="00EA0748" w:rsidRDefault="00893E7A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3a. Miten hanke edistää kävelyä ja pyöräilyä?</w:t>
      </w:r>
    </w:p>
    <w:p w14:paraId="1A3CFFAB" w14:textId="77777777" w:rsidR="00585953" w:rsidRPr="00EA0748" w:rsidRDefault="00585953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31290223" w14:textId="77777777" w:rsidR="00893E7A" w:rsidRPr="00EA0748" w:rsidRDefault="00893E7A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3b. Miten hanke liittyy kunnan/kaupungin kävelyn ja pyöräilyn edistämisen strategiaan ja tukee</w:t>
      </w:r>
      <w:r w:rsidR="005162CC" w:rsidRPr="00EA0748">
        <w:rPr>
          <w:b/>
          <w:sz w:val="20"/>
          <w:szCs w:val="20"/>
          <w:lang w:val="fi-FI"/>
        </w:rPr>
        <w:t xml:space="preserve"> </w:t>
      </w:r>
      <w:r w:rsidR="005162CC" w:rsidRPr="00EA0748">
        <w:rPr>
          <w:b/>
          <w:sz w:val="20"/>
          <w:szCs w:val="20"/>
          <w:lang w:val="fi-FI"/>
        </w:rPr>
        <w:lastRenderedPageBreak/>
        <w:t>sitä?</w:t>
      </w:r>
    </w:p>
    <w:p w14:paraId="0D43C957" w14:textId="77777777" w:rsidR="00585953" w:rsidRPr="00EA0748" w:rsidRDefault="00585953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7C8FD329" w14:textId="77777777" w:rsidR="005162CC" w:rsidRPr="00EA0748" w:rsidRDefault="005162CC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3c. Miten hanke liittyy seudulliseen kävelyn ja pyöräilyn verkostoon/ strategioihin ja tukee niitä?</w:t>
      </w:r>
    </w:p>
    <w:p w14:paraId="34A4D3D1" w14:textId="29819DBC" w:rsidR="00585953" w:rsidRPr="00EA0748" w:rsidRDefault="00585953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6C8D114F" w14:textId="77777777" w:rsidR="00E03730" w:rsidRPr="00EA0748" w:rsidRDefault="00E03730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</w:p>
    <w:p w14:paraId="325EBF96" w14:textId="77777777" w:rsidR="005162CC" w:rsidRPr="00EA0748" w:rsidRDefault="005162CC" w:rsidP="004D29C8">
      <w:pPr>
        <w:rPr>
          <w:b/>
          <w:sz w:val="18"/>
          <w:lang w:val="fi-FI"/>
        </w:rPr>
      </w:pPr>
    </w:p>
    <w:p w14:paraId="77E89BFB" w14:textId="77777777" w:rsidR="005162CC" w:rsidRPr="00EA0748" w:rsidRDefault="005162CC" w:rsidP="004D29C8">
      <w:pPr>
        <w:pStyle w:val="Luettelokappale"/>
        <w:numPr>
          <w:ilvl w:val="0"/>
          <w:numId w:val="1"/>
        </w:numPr>
        <w:rPr>
          <w:b/>
          <w:lang w:val="fi-FI"/>
        </w:rPr>
      </w:pPr>
      <w:r w:rsidRPr="00EA0748">
        <w:rPr>
          <w:b/>
          <w:lang w:val="fi-FI"/>
        </w:rPr>
        <w:t>Hankkeen organisointi ja</w:t>
      </w:r>
      <w:r w:rsidRPr="00EA0748">
        <w:rPr>
          <w:b/>
          <w:spacing w:val="-8"/>
          <w:lang w:val="fi-FI"/>
        </w:rPr>
        <w:t xml:space="preserve"> </w:t>
      </w:r>
      <w:r w:rsidRPr="00EA0748">
        <w:rPr>
          <w:b/>
          <w:lang w:val="fi-FI"/>
        </w:rPr>
        <w:t>aikataulu</w:t>
      </w:r>
    </w:p>
    <w:p w14:paraId="31B4D8C2" w14:textId="77777777" w:rsidR="00DA5EDC" w:rsidRPr="00EA0748" w:rsidRDefault="00DA5EDC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</w:p>
    <w:p w14:paraId="01EC4599" w14:textId="77777777" w:rsidR="005162CC" w:rsidRPr="00EA0748" w:rsidRDefault="005162CC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4a. Hankkeen toteuttajaosapuolet (hakijakunta + muut mahdolliset osapuolet)</w:t>
      </w:r>
    </w:p>
    <w:p w14:paraId="6036BE1F" w14:textId="77777777" w:rsidR="000D7E95" w:rsidRPr="00EA0748" w:rsidRDefault="000D7E95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2F28864E" w14:textId="77777777" w:rsidR="005162CC" w:rsidRPr="00EA0748" w:rsidRDefault="005162CC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4"/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4b. Osapuolten vastuut (jos mukana on useampia tahoja, kuvaa, kuka tekee mitäkin)</w:t>
      </w:r>
    </w:p>
    <w:p w14:paraId="40B51D0D" w14:textId="77777777" w:rsidR="000D7E95" w:rsidRPr="00EA0748" w:rsidRDefault="000D7E95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4"/>
        <w:rPr>
          <w:b/>
          <w:sz w:val="20"/>
          <w:szCs w:val="20"/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7F2856D5" w14:textId="77777777" w:rsidR="006C417B" w:rsidRPr="00EA0748" w:rsidRDefault="006C417B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9"/>
        <w:rPr>
          <w:b/>
          <w:sz w:val="20"/>
          <w:szCs w:val="20"/>
          <w:lang w:val="fi-FI"/>
        </w:rPr>
      </w:pPr>
    </w:p>
    <w:p w14:paraId="499824C9" w14:textId="77777777" w:rsidR="00DA5EDC" w:rsidRPr="00EA0748" w:rsidRDefault="00DA5EDC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9"/>
        <w:rPr>
          <w:b/>
          <w:sz w:val="20"/>
          <w:szCs w:val="20"/>
          <w:lang w:val="fi-FI"/>
        </w:rPr>
      </w:pPr>
    </w:p>
    <w:p w14:paraId="6CC81326" w14:textId="77777777" w:rsidR="006C417B" w:rsidRPr="00EA0748" w:rsidRDefault="005162CC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9"/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4c. Hankkeen toteuttamisvalmius: kuvaa suunnitelmavalmius (hankkeen suunnittelu, kaavatilanne), rahoitustilanne (onko hankkeen edellyttämä rahoitus käytettävissä, mitä päätöksiä vaatii) ja päätöksentekotilanne (mitä päätöksiä tehty ja mitä vaaditaan hankkeen toteuttamiseksi)</w:t>
      </w:r>
    </w:p>
    <w:p w14:paraId="52939ABB" w14:textId="77777777" w:rsidR="000D7E95" w:rsidRPr="00EA0748" w:rsidRDefault="000D7E95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9"/>
        <w:rPr>
          <w:b/>
          <w:sz w:val="20"/>
          <w:szCs w:val="20"/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03A3D094" w14:textId="00FBC8EF" w:rsidR="005162CC" w:rsidRPr="00EA0748" w:rsidRDefault="005162CC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4"/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4</w:t>
      </w:r>
      <w:r w:rsidR="00251104" w:rsidRPr="00EA0748">
        <w:rPr>
          <w:b/>
          <w:sz w:val="20"/>
          <w:szCs w:val="20"/>
          <w:lang w:val="fi-FI"/>
        </w:rPr>
        <w:t>d</w:t>
      </w:r>
      <w:r w:rsidRPr="00EA0748">
        <w:rPr>
          <w:b/>
          <w:sz w:val="20"/>
          <w:szCs w:val="20"/>
          <w:lang w:val="fi-FI"/>
        </w:rPr>
        <w:t>. Arvioitu toteuttamisaikataulu (kk/vuosi – kk/vuosi)</w:t>
      </w:r>
    </w:p>
    <w:p w14:paraId="3E856CAC" w14:textId="7ADDF6A3" w:rsidR="000D7E95" w:rsidRPr="00EA0748" w:rsidRDefault="000D7E95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4"/>
        <w:rPr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304BBDA2" w14:textId="77777777" w:rsidR="00E03730" w:rsidRPr="00EA0748" w:rsidRDefault="00E03730" w:rsidP="004D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4"/>
        <w:rPr>
          <w:b/>
          <w:sz w:val="20"/>
          <w:szCs w:val="20"/>
          <w:lang w:val="fi-FI"/>
        </w:rPr>
      </w:pPr>
    </w:p>
    <w:p w14:paraId="1FA6D116" w14:textId="77777777" w:rsidR="005162CC" w:rsidRPr="00EA0748" w:rsidRDefault="005162CC" w:rsidP="00F1682F">
      <w:pPr>
        <w:rPr>
          <w:b/>
          <w:lang w:val="fi-FI"/>
        </w:rPr>
      </w:pPr>
    </w:p>
    <w:p w14:paraId="5DB00139" w14:textId="77777777" w:rsidR="005162CC" w:rsidRPr="00EA0748" w:rsidRDefault="005162CC" w:rsidP="00225F86">
      <w:pPr>
        <w:pStyle w:val="Luettelokappale"/>
        <w:numPr>
          <w:ilvl w:val="0"/>
          <w:numId w:val="1"/>
        </w:numPr>
        <w:ind w:right="1"/>
        <w:rPr>
          <w:b/>
          <w:sz w:val="24"/>
          <w:szCs w:val="24"/>
          <w:lang w:val="fi-FI"/>
        </w:rPr>
      </w:pPr>
      <w:r w:rsidRPr="00EA0748">
        <w:rPr>
          <w:b/>
          <w:sz w:val="24"/>
          <w:szCs w:val="24"/>
          <w:lang w:val="fi-FI"/>
        </w:rPr>
        <w:t>Hankkeen vaikutukset kävelyn ja/tai pyöräilyn määrään ja</w:t>
      </w:r>
      <w:r w:rsidRPr="00EA0748">
        <w:rPr>
          <w:b/>
          <w:spacing w:val="-11"/>
          <w:sz w:val="24"/>
          <w:szCs w:val="24"/>
          <w:lang w:val="fi-FI"/>
        </w:rPr>
        <w:t xml:space="preserve"> </w:t>
      </w:r>
      <w:r w:rsidRPr="00EA0748">
        <w:rPr>
          <w:b/>
          <w:sz w:val="24"/>
          <w:szCs w:val="24"/>
          <w:lang w:val="fi-FI"/>
        </w:rPr>
        <w:t>olosuhteisiin</w:t>
      </w:r>
    </w:p>
    <w:p w14:paraId="442BC571" w14:textId="77777777" w:rsidR="005162CC" w:rsidRPr="00EA0748" w:rsidRDefault="005162CC" w:rsidP="00F1682F">
      <w:pPr>
        <w:ind w:right="1"/>
        <w:rPr>
          <w:b/>
          <w:sz w:val="18"/>
          <w:lang w:val="fi-FI"/>
        </w:rPr>
      </w:pPr>
    </w:p>
    <w:p w14:paraId="5E4262CE" w14:textId="77777777" w:rsidR="00DA5EDC" w:rsidRPr="00EA0748" w:rsidRDefault="00DA5EDC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b/>
          <w:sz w:val="20"/>
          <w:szCs w:val="20"/>
          <w:lang w:val="fi-FI"/>
        </w:rPr>
      </w:pPr>
    </w:p>
    <w:p w14:paraId="33D5621C" w14:textId="77777777" w:rsidR="005162CC" w:rsidRPr="00EA0748" w:rsidRDefault="00DA5EDC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 xml:space="preserve">5a. </w:t>
      </w:r>
      <w:r w:rsidR="005162CC" w:rsidRPr="00EA0748">
        <w:rPr>
          <w:b/>
          <w:sz w:val="20"/>
          <w:szCs w:val="20"/>
          <w:lang w:val="fi-FI"/>
        </w:rPr>
        <w:t>Kuvaus, miten hanke muuttaa kävelyn ja/tai pyöräilyn olosuhteita (laatutasoa, matka-aikaa, sujuvuutta, turvallisuutta, viihtyisyyttä ym. palvelutasotekijöitä)? Miten suuria muutokset ovat?</w:t>
      </w:r>
    </w:p>
    <w:p w14:paraId="1C21ADE2" w14:textId="77777777" w:rsidR="00225F86" w:rsidRPr="00EA0748" w:rsidRDefault="000D7E95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b/>
          <w:sz w:val="20"/>
          <w:szCs w:val="20"/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5318652E" w14:textId="77777777" w:rsidR="00225F86" w:rsidRPr="00EA0748" w:rsidRDefault="00DA5EDC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 xml:space="preserve">5b. </w:t>
      </w:r>
      <w:r w:rsidR="005162CC" w:rsidRPr="00EA0748">
        <w:rPr>
          <w:b/>
          <w:sz w:val="20"/>
          <w:szCs w:val="20"/>
          <w:lang w:val="fi-FI"/>
        </w:rPr>
        <w:t>Kuvaus hankkeen hyötyjen kohdistumisesta: mitä aluetta, käyttäjäryhmiä, matkatarpeita jne. hanke palvelee? Miten suuria nämä hyötyjäkohteet ovat?</w:t>
      </w:r>
    </w:p>
    <w:p w14:paraId="69EE8ABF" w14:textId="77777777" w:rsidR="00225F86" w:rsidRPr="00EA0748" w:rsidRDefault="000D7E95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b/>
          <w:sz w:val="20"/>
          <w:szCs w:val="20"/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7F4DB6F2" w14:textId="77777777" w:rsidR="00225F86" w:rsidRPr="00EA0748" w:rsidRDefault="00DA5EDC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 xml:space="preserve">5c. </w:t>
      </w:r>
      <w:r w:rsidR="005162CC" w:rsidRPr="00EA0748">
        <w:rPr>
          <w:b/>
          <w:sz w:val="20"/>
          <w:szCs w:val="20"/>
          <w:lang w:val="fi-FI"/>
        </w:rPr>
        <w:t>Kuvaus hankekohteen käytöstä ja vaikutuksista kävelyn ja/tai pyöräilyn määrään ja kulkutapaosuuteen: nykyinen käyttäjämäärä, mahdollinen käyttäjämääräennuste ja arvio kävelyn tai pyöräilyn lisääntymisestä (perustele asiantuntija-arvio tai kerro käytetty ennustemenetelmä).</w:t>
      </w:r>
    </w:p>
    <w:p w14:paraId="637061E4" w14:textId="77777777" w:rsidR="00225F86" w:rsidRPr="00EA0748" w:rsidRDefault="000D7E95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b/>
          <w:sz w:val="20"/>
          <w:szCs w:val="20"/>
          <w:lang w:val="fi-FI"/>
        </w:rPr>
      </w:pPr>
      <w:r w:rsidRPr="00EA0748">
        <w:rPr>
          <w:lang w:val="fi-FI"/>
        </w:rPr>
        <w:lastRenderedPageBreak/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69684AF5" w14:textId="77777777" w:rsidR="00225F86" w:rsidRPr="00EA0748" w:rsidRDefault="00DA5EDC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 xml:space="preserve">5d. </w:t>
      </w:r>
      <w:r w:rsidR="005162CC" w:rsidRPr="00EA0748">
        <w:rPr>
          <w:b/>
          <w:sz w:val="20"/>
          <w:szCs w:val="20"/>
          <w:lang w:val="fi-FI"/>
        </w:rPr>
        <w:t>Miten hankkeen käyttöä ja vaikutuksia arvioidaan ja seurataan ennen hanketta ja sen jälkeen?</w:t>
      </w:r>
    </w:p>
    <w:p w14:paraId="61107EC1" w14:textId="5A3D74F7" w:rsidR="000D7E95" w:rsidRPr="00EA0748" w:rsidRDefault="000D7E95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lang w:val="fi-FI"/>
        </w:rPr>
      </w:pPr>
      <w:r w:rsidRPr="00EA0748">
        <w:rPr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lang w:val="fi-FI"/>
        </w:rPr>
        <w:instrText xml:space="preserve"> FORMTEXT </w:instrText>
      </w:r>
      <w:r w:rsidRPr="00EA0748">
        <w:rPr>
          <w:lang w:val="fi-FI"/>
        </w:rPr>
      </w:r>
      <w:r w:rsidRPr="00EA0748">
        <w:rPr>
          <w:lang w:val="fi-FI"/>
        </w:rPr>
        <w:fldChar w:fldCharType="separate"/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noProof/>
          <w:lang w:val="fi-FI"/>
        </w:rPr>
        <w:t> </w:t>
      </w:r>
      <w:r w:rsidRPr="00EA0748">
        <w:rPr>
          <w:lang w:val="fi-FI"/>
        </w:rPr>
        <w:fldChar w:fldCharType="end"/>
      </w:r>
    </w:p>
    <w:p w14:paraId="02BD0BFD" w14:textId="77777777" w:rsidR="00E03730" w:rsidRPr="00EA0748" w:rsidRDefault="00E03730" w:rsidP="002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rPr>
          <w:b/>
          <w:sz w:val="20"/>
          <w:szCs w:val="20"/>
          <w:lang w:val="fi-FI"/>
        </w:rPr>
      </w:pPr>
    </w:p>
    <w:p w14:paraId="50DBA594" w14:textId="77777777" w:rsidR="00400DFE" w:rsidRPr="00EA0748" w:rsidRDefault="00400DFE" w:rsidP="00F1682F">
      <w:pPr>
        <w:rPr>
          <w:b/>
          <w:sz w:val="18"/>
          <w:lang w:val="fi-FI"/>
        </w:rPr>
      </w:pPr>
    </w:p>
    <w:p w14:paraId="156BF516" w14:textId="77777777" w:rsidR="003A5A6C" w:rsidRPr="00EA0748" w:rsidRDefault="003A5A6C" w:rsidP="00F1682F">
      <w:pPr>
        <w:rPr>
          <w:b/>
          <w:sz w:val="18"/>
          <w:lang w:val="fi-FI"/>
        </w:rPr>
      </w:pPr>
    </w:p>
    <w:p w14:paraId="69A60A0E" w14:textId="77777777" w:rsidR="005162CC" w:rsidRPr="00EA0748" w:rsidRDefault="00400DFE" w:rsidP="003A5A6C">
      <w:pPr>
        <w:pStyle w:val="Luettelokappale"/>
        <w:numPr>
          <w:ilvl w:val="0"/>
          <w:numId w:val="1"/>
        </w:numPr>
        <w:rPr>
          <w:b/>
          <w:sz w:val="24"/>
          <w:szCs w:val="24"/>
          <w:lang w:val="fi-FI"/>
        </w:rPr>
      </w:pPr>
      <w:r w:rsidRPr="00EA0748">
        <w:rPr>
          <w:b/>
          <w:sz w:val="24"/>
          <w:szCs w:val="24"/>
          <w:lang w:val="fi-FI"/>
        </w:rPr>
        <w:t>Kustannusarvio ja</w:t>
      </w:r>
      <w:r w:rsidRPr="00EA0748">
        <w:rPr>
          <w:b/>
          <w:spacing w:val="3"/>
          <w:sz w:val="24"/>
          <w:szCs w:val="24"/>
          <w:lang w:val="fi-FI"/>
        </w:rPr>
        <w:t xml:space="preserve"> </w:t>
      </w:r>
      <w:r w:rsidRPr="00EA0748">
        <w:rPr>
          <w:b/>
          <w:sz w:val="24"/>
          <w:szCs w:val="24"/>
          <w:lang w:val="fi-FI"/>
        </w:rPr>
        <w:t>rahoitus</w:t>
      </w:r>
    </w:p>
    <w:p w14:paraId="21DCBCB7" w14:textId="77777777" w:rsidR="00400DFE" w:rsidRPr="00EA0748" w:rsidRDefault="00400DFE" w:rsidP="00F1682F">
      <w:pPr>
        <w:pStyle w:val="Luettelokappale"/>
        <w:rPr>
          <w:b/>
          <w:sz w:val="18"/>
          <w:lang w:val="fi-FI"/>
        </w:rPr>
      </w:pPr>
    </w:p>
    <w:p w14:paraId="2C407519" w14:textId="77777777" w:rsidR="00400DFE" w:rsidRPr="00EA0748" w:rsidRDefault="00400DFE" w:rsidP="00F1682F">
      <w:pP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6a. Hankkeen rakentamiskustannukset (sis. alv.)</w:t>
      </w:r>
    </w:p>
    <w:p w14:paraId="3FD917E6" w14:textId="77777777" w:rsidR="00F1682F" w:rsidRPr="00EA0748" w:rsidRDefault="00F1682F" w:rsidP="00F1682F">
      <w:pPr>
        <w:rPr>
          <w:b/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0676A7E7" w14:textId="77777777" w:rsidR="00400DFE" w:rsidRPr="00EA0748" w:rsidRDefault="00400DFE" w:rsidP="00F1682F">
      <w:pP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6b. Rakentamiskustannusten rahoitus (sis. alv.)</w:t>
      </w: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704"/>
      </w:tblGrid>
      <w:tr w:rsidR="00FB6F06" w:rsidRPr="00EA0748" w14:paraId="3A89B568" w14:textId="77777777" w:rsidTr="00614A5C">
        <w:trPr>
          <w:trHeight w:val="359"/>
        </w:trPr>
        <w:tc>
          <w:tcPr>
            <w:tcW w:w="3984" w:type="dxa"/>
          </w:tcPr>
          <w:p w14:paraId="1113F820" w14:textId="77777777" w:rsidR="00FB6F06" w:rsidRPr="00EA0748" w:rsidRDefault="00FB6F06" w:rsidP="00F1682F">
            <w:pPr>
              <w:pStyle w:val="TableParagraph"/>
              <w:spacing w:before="32"/>
              <w:ind w:left="105"/>
              <w:rPr>
                <w:b/>
                <w:sz w:val="18"/>
                <w:lang w:val="fi-FI"/>
              </w:rPr>
            </w:pPr>
            <w:r w:rsidRPr="00EA0748">
              <w:rPr>
                <w:b/>
                <w:sz w:val="18"/>
                <w:lang w:val="fi-FI"/>
              </w:rPr>
              <w:t>Rahoittava taho</w:t>
            </w:r>
          </w:p>
        </w:tc>
        <w:tc>
          <w:tcPr>
            <w:tcW w:w="1704" w:type="dxa"/>
          </w:tcPr>
          <w:p w14:paraId="4622A7BC" w14:textId="77777777" w:rsidR="00FB6F06" w:rsidRPr="00EA0748" w:rsidRDefault="00FB6F06" w:rsidP="00F1682F">
            <w:pPr>
              <w:pStyle w:val="TableParagraph"/>
              <w:spacing w:before="32"/>
              <w:ind w:left="110"/>
              <w:rPr>
                <w:b/>
                <w:sz w:val="18"/>
                <w:lang w:val="fi-FI"/>
              </w:rPr>
            </w:pPr>
            <w:r w:rsidRPr="00EA0748">
              <w:rPr>
                <w:b/>
                <w:sz w:val="18"/>
                <w:lang w:val="fi-FI"/>
              </w:rPr>
              <w:t>Summa (euroa)</w:t>
            </w:r>
          </w:p>
        </w:tc>
      </w:tr>
      <w:tr w:rsidR="00FB6F06" w:rsidRPr="00EA0748" w14:paraId="6D17E4D7" w14:textId="77777777" w:rsidTr="00614A5C">
        <w:trPr>
          <w:trHeight w:val="546"/>
        </w:trPr>
        <w:tc>
          <w:tcPr>
            <w:tcW w:w="3984" w:type="dxa"/>
          </w:tcPr>
          <w:p w14:paraId="50013604" w14:textId="77777777" w:rsidR="00FB6F06" w:rsidRPr="00EA0748" w:rsidRDefault="00FB6F06" w:rsidP="00F1682F">
            <w:pPr>
              <w:pStyle w:val="TableParagraph"/>
              <w:spacing w:before="32"/>
              <w:ind w:left="105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1 Hakijakunnan/-kaupungin oma rahoitus</w:t>
            </w:r>
          </w:p>
        </w:tc>
        <w:tc>
          <w:tcPr>
            <w:tcW w:w="1704" w:type="dxa"/>
          </w:tcPr>
          <w:p w14:paraId="59820C1F" w14:textId="77777777" w:rsidR="00FB6F06" w:rsidRPr="00EA0748" w:rsidRDefault="00FB6F06" w:rsidP="00F1682F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</w:tr>
      <w:tr w:rsidR="00FB6F06" w:rsidRPr="00EA0748" w14:paraId="15FF8D78" w14:textId="77777777" w:rsidTr="00614A5C">
        <w:trPr>
          <w:trHeight w:val="565"/>
        </w:trPr>
        <w:tc>
          <w:tcPr>
            <w:tcW w:w="3984" w:type="dxa"/>
          </w:tcPr>
          <w:p w14:paraId="48B2F54E" w14:textId="77777777" w:rsidR="00FB6F06" w:rsidRPr="00EA0748" w:rsidRDefault="00FB6F06" w:rsidP="00F1682F">
            <w:pPr>
              <w:pStyle w:val="TableParagraph"/>
              <w:spacing w:before="32"/>
              <w:ind w:left="105" w:right="256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Muiden kuntien/kaupunkien rahoitus (erottele kunnittain)</w:t>
            </w:r>
          </w:p>
        </w:tc>
        <w:tc>
          <w:tcPr>
            <w:tcW w:w="1704" w:type="dxa"/>
          </w:tcPr>
          <w:p w14:paraId="14798C14" w14:textId="77777777" w:rsidR="00FB6F06" w:rsidRPr="00EA0748" w:rsidRDefault="00FB6F06" w:rsidP="00F1682F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</w:tr>
      <w:tr w:rsidR="00FB6F06" w:rsidRPr="00EA0748" w14:paraId="423821DD" w14:textId="77777777" w:rsidTr="00614A5C">
        <w:trPr>
          <w:trHeight w:val="446"/>
        </w:trPr>
        <w:tc>
          <w:tcPr>
            <w:tcW w:w="3984" w:type="dxa"/>
          </w:tcPr>
          <w:p w14:paraId="07E302E6" w14:textId="77777777" w:rsidR="00FB6F06" w:rsidRPr="00EA0748" w:rsidRDefault="00FB6F06" w:rsidP="00F1682F">
            <w:pPr>
              <w:pStyle w:val="TableParagraph"/>
              <w:spacing w:before="32"/>
              <w:ind w:left="105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2 EU-tuki</w:t>
            </w:r>
          </w:p>
        </w:tc>
        <w:tc>
          <w:tcPr>
            <w:tcW w:w="1704" w:type="dxa"/>
          </w:tcPr>
          <w:p w14:paraId="2AF2DDEA" w14:textId="77777777" w:rsidR="00FB6F06" w:rsidRPr="00EA0748" w:rsidRDefault="00FB6F06" w:rsidP="00F1682F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</w:tr>
      <w:tr w:rsidR="00FB6F06" w:rsidRPr="00EA0748" w14:paraId="5A179640" w14:textId="77777777" w:rsidTr="00614A5C">
        <w:trPr>
          <w:trHeight w:val="599"/>
        </w:trPr>
        <w:tc>
          <w:tcPr>
            <w:tcW w:w="3984" w:type="dxa"/>
          </w:tcPr>
          <w:p w14:paraId="7E77FC8A" w14:textId="77777777" w:rsidR="00FB6F06" w:rsidRPr="00EA0748" w:rsidRDefault="00FB6F06" w:rsidP="00F1682F">
            <w:pPr>
              <w:pStyle w:val="TableParagraph"/>
              <w:spacing w:before="32"/>
              <w:ind w:left="105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3 Muu julkinen rahoitus (erittele tahot):</w:t>
            </w:r>
          </w:p>
        </w:tc>
        <w:tc>
          <w:tcPr>
            <w:tcW w:w="1704" w:type="dxa"/>
          </w:tcPr>
          <w:p w14:paraId="5C20317E" w14:textId="77777777" w:rsidR="00FB6F06" w:rsidRPr="00EA0748" w:rsidRDefault="00FB6F06" w:rsidP="00F1682F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</w:tr>
      <w:tr w:rsidR="00FB6F06" w:rsidRPr="00EA0748" w14:paraId="49059392" w14:textId="77777777" w:rsidTr="00614A5C">
        <w:trPr>
          <w:trHeight w:val="441"/>
        </w:trPr>
        <w:tc>
          <w:tcPr>
            <w:tcW w:w="3984" w:type="dxa"/>
          </w:tcPr>
          <w:p w14:paraId="55EBE92B" w14:textId="77777777" w:rsidR="00FB6F06" w:rsidRPr="00EA0748" w:rsidRDefault="00FB6F06" w:rsidP="00F1682F">
            <w:pPr>
              <w:pStyle w:val="TableParagraph"/>
              <w:spacing w:before="32"/>
              <w:ind w:left="105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4 Yksityinen rahoitus (erittele tahot):</w:t>
            </w:r>
          </w:p>
        </w:tc>
        <w:tc>
          <w:tcPr>
            <w:tcW w:w="1704" w:type="dxa"/>
          </w:tcPr>
          <w:p w14:paraId="565D013E" w14:textId="77777777" w:rsidR="00FB6F06" w:rsidRPr="00EA0748" w:rsidRDefault="00FB6F06" w:rsidP="00F1682F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</w:tr>
      <w:tr w:rsidR="00FB6F06" w:rsidRPr="00EA0748" w14:paraId="2D708BB1" w14:textId="77777777" w:rsidTr="00614A5C">
        <w:trPr>
          <w:trHeight w:val="599"/>
        </w:trPr>
        <w:tc>
          <w:tcPr>
            <w:tcW w:w="3984" w:type="dxa"/>
          </w:tcPr>
          <w:p w14:paraId="75FB1F07" w14:textId="77777777" w:rsidR="00FB6F06" w:rsidRPr="00EA0748" w:rsidRDefault="00FB6F06" w:rsidP="00F1682F">
            <w:pPr>
              <w:pStyle w:val="TableParagraph"/>
              <w:spacing w:before="32"/>
              <w:ind w:left="105" w:right="117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5 Valtionavustus: haettu määrä (maksimissaan 50 % kunnan/kaupungin kustannuksista)</w:t>
            </w:r>
          </w:p>
        </w:tc>
        <w:tc>
          <w:tcPr>
            <w:tcW w:w="1704" w:type="dxa"/>
          </w:tcPr>
          <w:p w14:paraId="3DE24B53" w14:textId="77777777" w:rsidR="00FB6F06" w:rsidRPr="00EA0748" w:rsidRDefault="00FB6F06" w:rsidP="00F1682F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</w:tr>
      <w:tr w:rsidR="00FB6F06" w:rsidRPr="00EA0748" w14:paraId="6C7B9FDC" w14:textId="77777777" w:rsidTr="00614A5C">
        <w:trPr>
          <w:trHeight w:val="445"/>
        </w:trPr>
        <w:tc>
          <w:tcPr>
            <w:tcW w:w="3984" w:type="dxa"/>
          </w:tcPr>
          <w:p w14:paraId="51ABC54A" w14:textId="77777777" w:rsidR="00FB6F06" w:rsidRPr="00EA0748" w:rsidRDefault="00FB6F06" w:rsidP="00F1682F">
            <w:pPr>
              <w:pStyle w:val="TableParagraph"/>
              <w:spacing w:before="32"/>
              <w:ind w:left="105"/>
              <w:rPr>
                <w:b/>
                <w:i/>
                <w:sz w:val="18"/>
                <w:lang w:val="fi-FI"/>
              </w:rPr>
            </w:pPr>
            <w:r w:rsidRPr="00EA0748">
              <w:rPr>
                <w:b/>
                <w:i/>
                <w:sz w:val="18"/>
                <w:lang w:val="fi-FI"/>
              </w:rPr>
              <w:t>Yhteensä</w:t>
            </w:r>
          </w:p>
        </w:tc>
        <w:tc>
          <w:tcPr>
            <w:tcW w:w="1704" w:type="dxa"/>
          </w:tcPr>
          <w:p w14:paraId="45BC865E" w14:textId="77777777" w:rsidR="00FB6F06" w:rsidRPr="00EA0748" w:rsidRDefault="00FB6F06" w:rsidP="00F1682F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</w:tr>
    </w:tbl>
    <w:p w14:paraId="705E8120" w14:textId="5FECF570" w:rsidR="00FB6F06" w:rsidRPr="00EA0748" w:rsidRDefault="00FB6F06" w:rsidP="00E03730">
      <w:pPr>
        <w:pStyle w:val="Luettelokappale"/>
        <w:numPr>
          <w:ilvl w:val="0"/>
          <w:numId w:val="1"/>
        </w:numPr>
        <w:tabs>
          <w:tab w:val="left" w:pos="517"/>
        </w:tabs>
        <w:spacing w:before="213"/>
        <w:rPr>
          <w:b/>
          <w:sz w:val="24"/>
          <w:szCs w:val="24"/>
          <w:lang w:val="fi-FI"/>
        </w:rPr>
      </w:pPr>
      <w:r w:rsidRPr="00EA0748">
        <w:rPr>
          <w:b/>
          <w:sz w:val="24"/>
          <w:szCs w:val="24"/>
          <w:lang w:val="fi-FI"/>
        </w:rPr>
        <w:t>Liitteet</w:t>
      </w:r>
    </w:p>
    <w:p w14:paraId="748CA5E7" w14:textId="77777777" w:rsidR="00FB6F06" w:rsidRPr="00EA0748" w:rsidRDefault="007D6D07" w:rsidP="003A5A6C">
      <w:pPr>
        <w:pStyle w:val="Leipteksti"/>
        <w:spacing w:before="178"/>
        <w:ind w:left="360"/>
        <w:rPr>
          <w:sz w:val="20"/>
          <w:szCs w:val="20"/>
          <w:lang w:val="fi-FI"/>
        </w:rPr>
      </w:pPr>
      <w:sdt>
        <w:sdtPr>
          <w:rPr>
            <w:sz w:val="20"/>
            <w:szCs w:val="20"/>
            <w:lang w:val="fi-FI"/>
          </w:rPr>
          <w:id w:val="-2777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A6C" w:rsidRPr="00EA0748">
            <w:rPr>
              <w:rFonts w:ascii="MS Gothic" w:eastAsia="MS Gothic" w:hAnsi="MS Gothic"/>
              <w:sz w:val="20"/>
              <w:szCs w:val="20"/>
              <w:lang w:val="fi-FI"/>
            </w:rPr>
            <w:t>☐</w:t>
          </w:r>
        </w:sdtContent>
      </w:sdt>
      <w:r w:rsidR="00617768" w:rsidRPr="00EA0748">
        <w:rPr>
          <w:sz w:val="20"/>
          <w:szCs w:val="20"/>
          <w:lang w:val="fi-FI"/>
        </w:rPr>
        <w:t xml:space="preserve"> </w:t>
      </w:r>
      <w:r w:rsidR="00617768" w:rsidRPr="00EA0748">
        <w:rPr>
          <w:sz w:val="20"/>
          <w:szCs w:val="20"/>
          <w:lang w:val="fi-FI"/>
        </w:rPr>
        <w:tab/>
      </w:r>
      <w:r w:rsidR="00FB6F06" w:rsidRPr="00EA0748">
        <w:rPr>
          <w:sz w:val="20"/>
          <w:szCs w:val="20"/>
          <w:lang w:val="fi-FI"/>
        </w:rPr>
        <w:t>Hankkeen suunnitelma</w:t>
      </w:r>
    </w:p>
    <w:p w14:paraId="52C583BB" w14:textId="77777777" w:rsidR="002E7A0C" w:rsidRPr="00EA0748" w:rsidRDefault="007D6D07" w:rsidP="003A5A6C">
      <w:pPr>
        <w:pStyle w:val="Leipteksti"/>
        <w:ind w:left="360" w:right="1535"/>
        <w:rPr>
          <w:sz w:val="20"/>
          <w:szCs w:val="20"/>
          <w:lang w:val="fi-FI"/>
        </w:rPr>
      </w:pPr>
      <w:sdt>
        <w:sdtPr>
          <w:rPr>
            <w:sz w:val="20"/>
            <w:szCs w:val="20"/>
            <w:lang w:val="fi-FI"/>
          </w:rPr>
          <w:id w:val="-184184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768" w:rsidRPr="00EA0748">
            <w:rPr>
              <w:rFonts w:ascii="MS Gothic" w:eastAsia="MS Gothic" w:hAnsi="MS Gothic"/>
              <w:sz w:val="20"/>
              <w:szCs w:val="20"/>
              <w:lang w:val="fi-FI"/>
            </w:rPr>
            <w:t>☐</w:t>
          </w:r>
        </w:sdtContent>
      </w:sdt>
      <w:r w:rsidR="00617768" w:rsidRPr="00EA0748">
        <w:rPr>
          <w:sz w:val="20"/>
          <w:szCs w:val="20"/>
          <w:lang w:val="fi-FI"/>
        </w:rPr>
        <w:t xml:space="preserve"> </w:t>
      </w:r>
      <w:r w:rsidR="00617768" w:rsidRPr="00EA0748">
        <w:rPr>
          <w:sz w:val="20"/>
          <w:szCs w:val="20"/>
          <w:lang w:val="fi-FI"/>
        </w:rPr>
        <w:tab/>
      </w:r>
      <w:r w:rsidR="00FB6F06" w:rsidRPr="00EA0748">
        <w:rPr>
          <w:sz w:val="20"/>
          <w:szCs w:val="20"/>
          <w:lang w:val="fi-FI"/>
        </w:rPr>
        <w:t>Kunnan tai kaupungin (tai kuntien yhteinen) kävelyn ja/tai pyöräilyn</w:t>
      </w:r>
      <w:r w:rsidR="003A5A6C" w:rsidRPr="00EA0748">
        <w:rPr>
          <w:sz w:val="20"/>
          <w:szCs w:val="20"/>
          <w:lang w:val="fi-FI"/>
        </w:rPr>
        <w:t xml:space="preserve"> </w:t>
      </w:r>
      <w:r w:rsidR="003A5A6C" w:rsidRPr="00EA0748">
        <w:rPr>
          <w:sz w:val="20"/>
          <w:szCs w:val="20"/>
          <w:lang w:val="fi-FI"/>
        </w:rPr>
        <w:tab/>
      </w:r>
      <w:r w:rsidR="00FB6F06" w:rsidRPr="00EA0748">
        <w:rPr>
          <w:sz w:val="20"/>
          <w:szCs w:val="20"/>
          <w:lang w:val="fi-FI"/>
        </w:rPr>
        <w:t>edistämisen strategia, ohjelma tai muu vastaava suunnitelma</w:t>
      </w:r>
    </w:p>
    <w:p w14:paraId="7E5B7DAA" w14:textId="77777777" w:rsidR="00FB6F06" w:rsidRPr="00EA0748" w:rsidRDefault="007D6D07" w:rsidP="003A5A6C">
      <w:pPr>
        <w:pStyle w:val="Leipteksti"/>
        <w:ind w:left="360" w:right="1535"/>
        <w:rPr>
          <w:sz w:val="20"/>
          <w:szCs w:val="20"/>
          <w:lang w:val="fi-FI"/>
        </w:rPr>
      </w:pPr>
      <w:sdt>
        <w:sdtPr>
          <w:rPr>
            <w:sz w:val="20"/>
            <w:szCs w:val="20"/>
            <w:lang w:val="fi-FI"/>
          </w:rPr>
          <w:id w:val="12086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768" w:rsidRPr="00EA0748">
            <w:rPr>
              <w:rFonts w:ascii="MS Gothic" w:eastAsia="MS Gothic" w:hAnsi="MS Gothic"/>
              <w:sz w:val="20"/>
              <w:szCs w:val="20"/>
              <w:lang w:val="fi-FI"/>
            </w:rPr>
            <w:t>☐</w:t>
          </w:r>
        </w:sdtContent>
      </w:sdt>
      <w:r w:rsidR="00617768" w:rsidRPr="00EA0748">
        <w:rPr>
          <w:sz w:val="20"/>
          <w:szCs w:val="20"/>
          <w:lang w:val="fi-FI"/>
        </w:rPr>
        <w:t xml:space="preserve"> </w:t>
      </w:r>
      <w:r w:rsidR="00617768" w:rsidRPr="00EA0748">
        <w:rPr>
          <w:sz w:val="20"/>
          <w:szCs w:val="20"/>
          <w:lang w:val="fi-FI"/>
        </w:rPr>
        <w:tab/>
      </w:r>
      <w:r w:rsidR="00FB6F06" w:rsidRPr="00EA0748">
        <w:rPr>
          <w:sz w:val="20"/>
          <w:szCs w:val="20"/>
          <w:lang w:val="fi-FI"/>
        </w:rPr>
        <w:t>Ta</w:t>
      </w:r>
      <w:r w:rsidR="002E7A0C" w:rsidRPr="00EA0748">
        <w:rPr>
          <w:sz w:val="20"/>
          <w:szCs w:val="20"/>
          <w:lang w:val="fi-FI"/>
        </w:rPr>
        <w:t>rkennettu</w:t>
      </w:r>
      <w:r w:rsidR="00FB6F06" w:rsidRPr="00EA0748">
        <w:rPr>
          <w:sz w:val="20"/>
          <w:szCs w:val="20"/>
          <w:lang w:val="fi-FI"/>
        </w:rPr>
        <w:t xml:space="preserve"> hankkeen kustannusarvio </w:t>
      </w:r>
    </w:p>
    <w:p w14:paraId="16F0CFB5" w14:textId="3218E20A" w:rsidR="00C366B0" w:rsidRPr="00EA0748" w:rsidRDefault="007D6D07" w:rsidP="003A5A6C">
      <w:pPr>
        <w:pStyle w:val="Leipteksti"/>
        <w:ind w:left="360" w:right="1535"/>
        <w:rPr>
          <w:sz w:val="20"/>
          <w:szCs w:val="20"/>
          <w:lang w:val="fi-FI"/>
        </w:rPr>
      </w:pPr>
      <w:sdt>
        <w:sdtPr>
          <w:rPr>
            <w:sz w:val="20"/>
            <w:szCs w:val="20"/>
            <w:lang w:val="fi-FI"/>
          </w:rPr>
          <w:id w:val="17911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B0" w:rsidRPr="00EA0748">
            <w:rPr>
              <w:rFonts w:ascii="MS Gothic" w:eastAsia="MS Gothic" w:hAnsi="MS Gothic"/>
              <w:sz w:val="20"/>
              <w:szCs w:val="20"/>
              <w:lang w:val="fi-FI"/>
            </w:rPr>
            <w:t>☐</w:t>
          </w:r>
        </w:sdtContent>
      </w:sdt>
      <w:r w:rsidR="00C366B0" w:rsidRPr="00EA0748">
        <w:rPr>
          <w:sz w:val="20"/>
          <w:szCs w:val="20"/>
          <w:lang w:val="fi-FI"/>
        </w:rPr>
        <w:t xml:space="preserve"> </w:t>
      </w:r>
      <w:r w:rsidR="00C366B0" w:rsidRPr="00EA0748">
        <w:rPr>
          <w:sz w:val="20"/>
          <w:szCs w:val="20"/>
          <w:lang w:val="fi-FI"/>
        </w:rPr>
        <w:tab/>
        <w:t>Nimenkirjoitusoikeus (pakollinen)</w:t>
      </w:r>
    </w:p>
    <w:p w14:paraId="7FA455CC" w14:textId="1BE37B08" w:rsidR="00937D10" w:rsidRPr="00EA0748" w:rsidRDefault="007D6D07" w:rsidP="003A5A6C">
      <w:pPr>
        <w:pStyle w:val="Leipteksti"/>
        <w:ind w:left="360" w:right="1535"/>
        <w:rPr>
          <w:sz w:val="20"/>
          <w:szCs w:val="20"/>
          <w:lang w:val="fi-FI"/>
        </w:rPr>
      </w:pPr>
      <w:sdt>
        <w:sdtPr>
          <w:rPr>
            <w:sz w:val="20"/>
            <w:szCs w:val="20"/>
            <w:lang w:val="fi-FI"/>
          </w:rPr>
          <w:id w:val="1315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10" w:rsidRPr="00EA0748">
            <w:rPr>
              <w:rFonts w:ascii="MS Gothic" w:eastAsia="MS Gothic" w:hAnsi="MS Gothic"/>
              <w:sz w:val="20"/>
              <w:szCs w:val="20"/>
              <w:lang w:val="fi-FI"/>
            </w:rPr>
            <w:t>☐</w:t>
          </w:r>
        </w:sdtContent>
      </w:sdt>
      <w:r w:rsidR="00937D10" w:rsidRPr="00EA0748">
        <w:rPr>
          <w:sz w:val="20"/>
          <w:szCs w:val="20"/>
          <w:lang w:val="fi-FI"/>
        </w:rPr>
        <w:t xml:space="preserve"> </w:t>
      </w:r>
      <w:r w:rsidR="00937D10" w:rsidRPr="00EA0748">
        <w:rPr>
          <w:sz w:val="20"/>
          <w:szCs w:val="20"/>
          <w:lang w:val="fi-FI"/>
        </w:rPr>
        <w:tab/>
        <w:t xml:space="preserve">Kunnan / Kaupungin Kävelyn ja pyöräilyn edistämisohjelma tai muu </w:t>
      </w:r>
      <w:r w:rsidR="00937D10" w:rsidRPr="00EA0748">
        <w:rPr>
          <w:sz w:val="20"/>
          <w:szCs w:val="20"/>
          <w:lang w:val="fi-FI"/>
        </w:rPr>
        <w:tab/>
        <w:t xml:space="preserve">vastaava kävelyn ja pyöräilyn strategia, jonka toteuttamiseen hanke </w:t>
      </w:r>
      <w:r w:rsidR="00937D10" w:rsidRPr="00EA0748">
        <w:rPr>
          <w:sz w:val="20"/>
          <w:szCs w:val="20"/>
          <w:lang w:val="fi-FI"/>
        </w:rPr>
        <w:tab/>
        <w:t>liittyy</w:t>
      </w:r>
      <w:r w:rsidR="00FE60C3" w:rsidRPr="00EA0748">
        <w:rPr>
          <w:sz w:val="20"/>
          <w:szCs w:val="20"/>
          <w:lang w:val="fi-FI"/>
        </w:rPr>
        <w:t>:</w:t>
      </w:r>
    </w:p>
    <w:p w14:paraId="653D116A" w14:textId="7D7E3B23" w:rsidR="00CC00E8" w:rsidRPr="00EA0748" w:rsidRDefault="00CC00E8" w:rsidP="003A5A6C">
      <w:pPr>
        <w:pStyle w:val="Leipteksti"/>
        <w:ind w:left="360" w:right="1535"/>
        <w:rPr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tab/>
      </w: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2F5D0A6D" w14:textId="00F3AA5E" w:rsidR="00FB6F06" w:rsidRPr="00EA0748" w:rsidRDefault="007D6D07" w:rsidP="003A5A6C">
      <w:pPr>
        <w:pStyle w:val="Leipteksti"/>
        <w:ind w:left="360"/>
        <w:rPr>
          <w:sz w:val="20"/>
          <w:szCs w:val="20"/>
          <w:lang w:val="fi-FI"/>
        </w:rPr>
      </w:pPr>
      <w:sdt>
        <w:sdtPr>
          <w:rPr>
            <w:sz w:val="20"/>
            <w:szCs w:val="20"/>
            <w:lang w:val="fi-FI"/>
          </w:rPr>
          <w:id w:val="207292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768" w:rsidRPr="00EA0748">
            <w:rPr>
              <w:rFonts w:ascii="MS Gothic" w:eastAsia="MS Gothic" w:hAnsi="MS Gothic"/>
              <w:sz w:val="20"/>
              <w:szCs w:val="20"/>
              <w:lang w:val="fi-FI"/>
            </w:rPr>
            <w:t>☐</w:t>
          </w:r>
        </w:sdtContent>
      </w:sdt>
      <w:r w:rsidR="00617768" w:rsidRPr="00EA0748">
        <w:rPr>
          <w:sz w:val="20"/>
          <w:szCs w:val="20"/>
          <w:lang w:val="fi-FI"/>
        </w:rPr>
        <w:t xml:space="preserve"> </w:t>
      </w:r>
      <w:r w:rsidR="00617768" w:rsidRPr="00EA0748">
        <w:rPr>
          <w:sz w:val="20"/>
          <w:szCs w:val="20"/>
          <w:lang w:val="fi-FI"/>
        </w:rPr>
        <w:tab/>
      </w:r>
      <w:r w:rsidR="00FB6F06" w:rsidRPr="00EA0748">
        <w:rPr>
          <w:sz w:val="20"/>
          <w:szCs w:val="20"/>
          <w:lang w:val="fi-FI"/>
        </w:rPr>
        <w:t>Muut liitteet</w:t>
      </w:r>
      <w:r w:rsidR="00392086" w:rsidRPr="00EA0748">
        <w:rPr>
          <w:sz w:val="20"/>
          <w:szCs w:val="20"/>
          <w:lang w:val="fi-FI"/>
        </w:rPr>
        <w:t xml:space="preserve"> (esimerkiksi </w:t>
      </w:r>
      <w:r w:rsidR="005345BB" w:rsidRPr="00EA0748">
        <w:rPr>
          <w:sz w:val="20"/>
          <w:szCs w:val="20"/>
          <w:lang w:val="fi-FI"/>
        </w:rPr>
        <w:t>miten hanke liittyy seudullisiin verkkoihin</w:t>
      </w:r>
      <w:r w:rsidR="00392086" w:rsidRPr="00EA0748">
        <w:rPr>
          <w:sz w:val="20"/>
          <w:szCs w:val="20"/>
          <w:lang w:val="fi-FI"/>
        </w:rPr>
        <w:t>)</w:t>
      </w:r>
      <w:r w:rsidR="00617768" w:rsidRPr="00EA0748">
        <w:rPr>
          <w:sz w:val="20"/>
          <w:szCs w:val="20"/>
          <w:lang w:val="fi-FI"/>
        </w:rPr>
        <w:t>, mitä</w:t>
      </w:r>
      <w:r w:rsidR="00FE60C3" w:rsidRPr="00EA0748">
        <w:rPr>
          <w:sz w:val="20"/>
          <w:szCs w:val="20"/>
          <w:lang w:val="fi-FI"/>
        </w:rPr>
        <w:t>:</w:t>
      </w:r>
    </w:p>
    <w:p w14:paraId="1F65CFDE" w14:textId="77777777" w:rsidR="00617768" w:rsidRPr="00EA0748" w:rsidRDefault="00617768" w:rsidP="003A5A6C">
      <w:pPr>
        <w:pStyle w:val="Leipteksti"/>
        <w:ind w:left="360"/>
        <w:rPr>
          <w:sz w:val="20"/>
          <w:szCs w:val="20"/>
          <w:lang w:val="fi-FI"/>
        </w:rPr>
      </w:pPr>
      <w:r w:rsidRPr="00EA0748">
        <w:rPr>
          <w:sz w:val="20"/>
          <w:szCs w:val="20"/>
          <w:lang w:val="fi-FI"/>
        </w:rPr>
        <w:tab/>
      </w:r>
      <w:r w:rsidRPr="00EA0748">
        <w:rPr>
          <w:sz w:val="20"/>
          <w:szCs w:val="20"/>
          <w:lang w:val="fi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EA0748">
        <w:rPr>
          <w:sz w:val="20"/>
          <w:szCs w:val="20"/>
          <w:lang w:val="fi-FI"/>
        </w:rPr>
        <w:instrText xml:space="preserve"> FORMTEXT </w:instrText>
      </w:r>
      <w:r w:rsidRPr="00EA0748">
        <w:rPr>
          <w:sz w:val="20"/>
          <w:szCs w:val="20"/>
          <w:lang w:val="fi-FI"/>
        </w:rPr>
      </w:r>
      <w:r w:rsidRPr="00EA0748">
        <w:rPr>
          <w:sz w:val="20"/>
          <w:szCs w:val="20"/>
          <w:lang w:val="fi-FI"/>
        </w:rPr>
        <w:fldChar w:fldCharType="separate"/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noProof/>
          <w:sz w:val="20"/>
          <w:szCs w:val="20"/>
          <w:lang w:val="fi-FI"/>
        </w:rPr>
        <w:t> </w:t>
      </w:r>
      <w:r w:rsidRPr="00EA0748">
        <w:rPr>
          <w:sz w:val="20"/>
          <w:szCs w:val="20"/>
          <w:lang w:val="fi-FI"/>
        </w:rPr>
        <w:fldChar w:fldCharType="end"/>
      </w:r>
    </w:p>
    <w:p w14:paraId="1FE42A14" w14:textId="77777777" w:rsidR="00FB6F06" w:rsidRPr="00EA0748" w:rsidRDefault="00FB6F06" w:rsidP="003A5A6C">
      <w:pPr>
        <w:pBdr>
          <w:left w:val="single" w:sz="4" w:space="4" w:color="auto"/>
          <w:right w:val="single" w:sz="4" w:space="4" w:color="auto"/>
        </w:pBdr>
        <w:rPr>
          <w:b/>
          <w:sz w:val="18"/>
          <w:lang w:val="fi-FI"/>
        </w:rPr>
      </w:pPr>
    </w:p>
    <w:p w14:paraId="0F2EFE1C" w14:textId="77777777" w:rsidR="009451D8" w:rsidRPr="00EA0748" w:rsidRDefault="009451D8" w:rsidP="00F1682F">
      <w:pPr>
        <w:rPr>
          <w:b/>
          <w:sz w:val="18"/>
          <w:lang w:val="fi-FI"/>
        </w:rPr>
      </w:pPr>
    </w:p>
    <w:p w14:paraId="18D73E88" w14:textId="77777777" w:rsidR="009451D8" w:rsidRPr="00EA0748" w:rsidRDefault="009451D8" w:rsidP="00F1682F">
      <w:pPr>
        <w:pStyle w:val="Leipteksti"/>
        <w:ind w:left="159" w:right="5369"/>
        <w:jc w:val="both"/>
        <w:rPr>
          <w:lang w:val="fi-FI"/>
        </w:rPr>
      </w:pPr>
      <w:r w:rsidRPr="00EA0748">
        <w:rPr>
          <w:lang w:val="fi-FI"/>
        </w:rPr>
        <w:t>Vakuutan hakemuksessa ja sen liitteissä annetut tiedot oikeiksi. Allekirjoittavalla henkilöllä pitää olla nimenkirjoitusoikeudet.</w:t>
      </w:r>
    </w:p>
    <w:p w14:paraId="1486B064" w14:textId="77777777" w:rsidR="009451D8" w:rsidRPr="00EA0748" w:rsidRDefault="009451D8" w:rsidP="00F1682F">
      <w:pPr>
        <w:pStyle w:val="Leipteksti"/>
        <w:ind w:left="159" w:right="5369"/>
        <w:jc w:val="both"/>
        <w:rPr>
          <w:lang w:val="fi-FI"/>
        </w:rPr>
      </w:pPr>
    </w:p>
    <w:tbl>
      <w:tblPr>
        <w:tblStyle w:val="TableNormal"/>
        <w:tblW w:w="9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4"/>
        <w:gridCol w:w="4563"/>
      </w:tblGrid>
      <w:tr w:rsidR="009451D8" w:rsidRPr="00EA0748" w14:paraId="761B222E" w14:textId="77777777" w:rsidTr="009451D8">
        <w:trPr>
          <w:trHeight w:val="568"/>
        </w:trPr>
        <w:tc>
          <w:tcPr>
            <w:tcW w:w="4584" w:type="dxa"/>
            <w:tcBorders>
              <w:bottom w:val="single" w:sz="4" w:space="0" w:color="000000"/>
              <w:right w:val="single" w:sz="4" w:space="0" w:color="000000"/>
            </w:tcBorders>
          </w:tcPr>
          <w:p w14:paraId="0E299CA9" w14:textId="77777777" w:rsidR="009451D8" w:rsidRPr="00EA0748" w:rsidRDefault="009451D8" w:rsidP="00F1682F">
            <w:pPr>
              <w:pStyle w:val="TableParagraph"/>
              <w:ind w:left="57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Paikka ja aika</w:t>
            </w:r>
          </w:p>
          <w:p w14:paraId="6D6BB8F0" w14:textId="77777777" w:rsidR="00630E72" w:rsidRPr="00EA0748" w:rsidRDefault="00630E72" w:rsidP="00F1682F">
            <w:pPr>
              <w:pStyle w:val="TableParagraph"/>
              <w:ind w:left="57"/>
              <w:rPr>
                <w:sz w:val="18"/>
                <w:lang w:val="fi-FI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BC35" w14:textId="77777777" w:rsidR="009451D8" w:rsidRPr="00EA0748" w:rsidRDefault="009451D8" w:rsidP="00F1682F">
            <w:pPr>
              <w:pStyle w:val="TableParagraph"/>
              <w:ind w:left="61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Paikka ja aika</w:t>
            </w:r>
          </w:p>
        </w:tc>
      </w:tr>
      <w:tr w:rsidR="009451D8" w:rsidRPr="00EA0748" w14:paraId="5FAB8CD1" w14:textId="77777777" w:rsidTr="009451D8">
        <w:trPr>
          <w:trHeight w:val="752"/>
        </w:trPr>
        <w:tc>
          <w:tcPr>
            <w:tcW w:w="4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3241" w14:textId="77777777" w:rsidR="009451D8" w:rsidRPr="00EA0748" w:rsidRDefault="009451D8" w:rsidP="00F1682F">
            <w:pPr>
              <w:pStyle w:val="TableParagraph"/>
              <w:ind w:left="57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Allekirjoitus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39EB1" w14:textId="77777777" w:rsidR="009451D8" w:rsidRPr="00EA0748" w:rsidRDefault="009451D8" w:rsidP="00F1682F">
            <w:pPr>
              <w:pStyle w:val="TableParagraph"/>
              <w:ind w:left="61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Allekirjoitus</w:t>
            </w:r>
          </w:p>
        </w:tc>
      </w:tr>
      <w:tr w:rsidR="009451D8" w:rsidRPr="00EA0748" w14:paraId="0BF48F31" w14:textId="77777777" w:rsidTr="009451D8">
        <w:trPr>
          <w:trHeight w:val="612"/>
        </w:trPr>
        <w:tc>
          <w:tcPr>
            <w:tcW w:w="4584" w:type="dxa"/>
            <w:tcBorders>
              <w:top w:val="single" w:sz="4" w:space="0" w:color="000000"/>
            </w:tcBorders>
          </w:tcPr>
          <w:p w14:paraId="534627AF" w14:textId="77777777" w:rsidR="009451D8" w:rsidRPr="00EA0748" w:rsidRDefault="009451D8" w:rsidP="00F1682F">
            <w:pPr>
              <w:pStyle w:val="TableParagraph"/>
              <w:ind w:left="57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Nimen selvennys</w:t>
            </w:r>
          </w:p>
        </w:tc>
        <w:tc>
          <w:tcPr>
            <w:tcW w:w="4563" w:type="dxa"/>
          </w:tcPr>
          <w:p w14:paraId="456D44C8" w14:textId="77777777" w:rsidR="009451D8" w:rsidRPr="00EA0748" w:rsidRDefault="009451D8" w:rsidP="00F1682F">
            <w:pPr>
              <w:pStyle w:val="TableParagraph"/>
              <w:ind w:left="56"/>
              <w:rPr>
                <w:sz w:val="18"/>
                <w:lang w:val="fi-FI"/>
              </w:rPr>
            </w:pPr>
            <w:r w:rsidRPr="00EA0748">
              <w:rPr>
                <w:sz w:val="18"/>
                <w:lang w:val="fi-FI"/>
              </w:rPr>
              <w:t>Nimen selvennys</w:t>
            </w:r>
          </w:p>
        </w:tc>
      </w:tr>
    </w:tbl>
    <w:p w14:paraId="4025F8CF" w14:textId="77777777" w:rsidR="009451D8" w:rsidRPr="00EA0748" w:rsidRDefault="009451D8" w:rsidP="00F1682F">
      <w:pPr>
        <w:rPr>
          <w:b/>
          <w:sz w:val="18"/>
          <w:lang w:val="fi-FI"/>
        </w:rPr>
      </w:pPr>
    </w:p>
    <w:p w14:paraId="0BC6E4E9" w14:textId="77777777" w:rsidR="009451D8" w:rsidRPr="00EA0748" w:rsidRDefault="009451D8" w:rsidP="00F1682F">
      <w:pPr>
        <w:rPr>
          <w:b/>
          <w:sz w:val="20"/>
          <w:szCs w:val="20"/>
          <w:lang w:val="fi-FI"/>
        </w:rPr>
      </w:pPr>
    </w:p>
    <w:p w14:paraId="68486B99" w14:textId="77777777" w:rsidR="009451D8" w:rsidRPr="00EA0748" w:rsidRDefault="007D6D07" w:rsidP="00F1682F">
      <w:pPr>
        <w:rPr>
          <w:b/>
          <w:sz w:val="20"/>
          <w:szCs w:val="20"/>
          <w:lang w:val="fi-FI"/>
        </w:rPr>
      </w:pPr>
      <w:sdt>
        <w:sdtPr>
          <w:rPr>
            <w:sz w:val="20"/>
            <w:szCs w:val="20"/>
            <w:lang w:val="fi-FI"/>
          </w:rPr>
          <w:id w:val="50933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2F" w:rsidRPr="00EA0748">
            <w:rPr>
              <w:rFonts w:ascii="MS Gothic" w:eastAsia="MS Gothic" w:hAnsi="MS Gothic"/>
              <w:sz w:val="20"/>
              <w:szCs w:val="20"/>
              <w:lang w:val="fi-FI"/>
            </w:rPr>
            <w:t>☐</w:t>
          </w:r>
        </w:sdtContent>
      </w:sdt>
      <w:r w:rsidR="00F1682F" w:rsidRPr="00EA0748">
        <w:rPr>
          <w:sz w:val="20"/>
          <w:szCs w:val="20"/>
          <w:lang w:val="fi-FI"/>
        </w:rPr>
        <w:t xml:space="preserve"> </w:t>
      </w:r>
      <w:r w:rsidR="009451D8" w:rsidRPr="00EA0748">
        <w:rPr>
          <w:sz w:val="20"/>
          <w:szCs w:val="20"/>
          <w:lang w:val="fi-FI"/>
        </w:rPr>
        <w:t>Annan luvan julkaista vastuuhenkilön nimen Liikenneviraston verkkosivustolla hankkeen tietojen yhteydessä</w:t>
      </w:r>
    </w:p>
    <w:p w14:paraId="3D54CC2F" w14:textId="77777777" w:rsidR="009451D8" w:rsidRPr="00EA0748" w:rsidRDefault="009451D8" w:rsidP="00F1682F">
      <w:pPr>
        <w:pStyle w:val="Leipteksti"/>
        <w:spacing w:before="10"/>
        <w:rPr>
          <w:sz w:val="20"/>
          <w:szCs w:val="20"/>
          <w:lang w:val="fi-FI"/>
        </w:rPr>
      </w:pPr>
    </w:p>
    <w:p w14:paraId="792A0DB9" w14:textId="77777777" w:rsidR="009451D8" w:rsidRPr="00EA0748" w:rsidRDefault="009451D8" w:rsidP="00F1682F">
      <w:pPr>
        <w:rPr>
          <w:b/>
          <w:sz w:val="20"/>
          <w:szCs w:val="20"/>
          <w:lang w:val="fi-FI"/>
        </w:rPr>
      </w:pPr>
      <w:r w:rsidRPr="00EA0748">
        <w:rPr>
          <w:b/>
          <w:sz w:val="20"/>
          <w:szCs w:val="20"/>
          <w:lang w:val="fi-FI"/>
        </w:rPr>
        <w:t>Hakemus tulee toimittaa sähköpostilla osoitteeseen kirjaamo@liikennevirasto.fi viimeistään 7.12</w:t>
      </w:r>
      <w:r w:rsidR="00714EB3" w:rsidRPr="00EA0748">
        <w:rPr>
          <w:b/>
          <w:sz w:val="20"/>
          <w:szCs w:val="20"/>
          <w:lang w:val="fi-FI"/>
        </w:rPr>
        <w:t>.2018 klo 16</w:t>
      </w:r>
      <w:r w:rsidRPr="00EA0748">
        <w:rPr>
          <w:b/>
          <w:sz w:val="20"/>
          <w:szCs w:val="20"/>
          <w:lang w:val="fi-FI"/>
        </w:rPr>
        <w:t>.00. Hakemus on palautettava sekä sähköpostitse allekirjoitettuna skannattuna pdf-</w:t>
      </w:r>
      <w:r w:rsidRPr="00EA0748">
        <w:rPr>
          <w:sz w:val="20"/>
          <w:szCs w:val="20"/>
          <w:lang w:val="fi-FI"/>
        </w:rPr>
        <w:t xml:space="preserve"> </w:t>
      </w:r>
      <w:r w:rsidRPr="00EA0748">
        <w:rPr>
          <w:b/>
          <w:sz w:val="20"/>
          <w:szCs w:val="20"/>
          <w:lang w:val="fi-FI"/>
        </w:rPr>
        <w:t>dokumenttina että muokattavana dokumenttina (</w:t>
      </w:r>
      <w:proofErr w:type="spellStart"/>
      <w:r w:rsidRPr="00EA0748">
        <w:rPr>
          <w:b/>
          <w:sz w:val="20"/>
          <w:szCs w:val="20"/>
          <w:lang w:val="fi-FI"/>
        </w:rPr>
        <w:t>word</w:t>
      </w:r>
      <w:proofErr w:type="spellEnd"/>
      <w:r w:rsidRPr="00EA0748">
        <w:rPr>
          <w:b/>
          <w:sz w:val="20"/>
          <w:szCs w:val="20"/>
          <w:lang w:val="fi-FI"/>
        </w:rPr>
        <w:t xml:space="preserve">, </w:t>
      </w:r>
      <w:proofErr w:type="spellStart"/>
      <w:r w:rsidRPr="00EA0748">
        <w:rPr>
          <w:b/>
          <w:sz w:val="20"/>
          <w:szCs w:val="20"/>
          <w:lang w:val="fi-FI"/>
        </w:rPr>
        <w:t>excel</w:t>
      </w:r>
      <w:proofErr w:type="spellEnd"/>
      <w:r w:rsidRPr="00EA0748">
        <w:rPr>
          <w:b/>
          <w:sz w:val="20"/>
          <w:szCs w:val="20"/>
          <w:lang w:val="fi-FI"/>
        </w:rPr>
        <w:t>). Päätös avustuksen myöntämisestä</w:t>
      </w:r>
      <w:r w:rsidRPr="00EA0748">
        <w:rPr>
          <w:sz w:val="20"/>
          <w:szCs w:val="20"/>
          <w:lang w:val="fi-FI"/>
        </w:rPr>
        <w:t xml:space="preserve"> </w:t>
      </w:r>
      <w:r w:rsidRPr="00EA0748">
        <w:rPr>
          <w:b/>
          <w:sz w:val="20"/>
          <w:szCs w:val="20"/>
          <w:lang w:val="fi-FI"/>
        </w:rPr>
        <w:t>toimitetaan sähköisesti yhteyshenkilölle.</w:t>
      </w:r>
    </w:p>
    <w:sectPr w:rsidR="009451D8" w:rsidRPr="00EA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lbridge Pro"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0C41"/>
    <w:multiLevelType w:val="hybridMultilevel"/>
    <w:tmpl w:val="AA10A27E"/>
    <w:lvl w:ilvl="0" w:tplc="4FB09CB2">
      <w:start w:val="1"/>
      <w:numFmt w:val="decimal"/>
      <w:lvlText w:val="%1."/>
      <w:lvlJc w:val="left"/>
      <w:pPr>
        <w:ind w:left="513" w:hanging="35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03E920E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C3B80B06">
      <w:numFmt w:val="bullet"/>
      <w:lvlText w:val="•"/>
      <w:lvlJc w:val="left"/>
      <w:pPr>
        <w:ind w:left="2536" w:hanging="358"/>
      </w:pPr>
      <w:rPr>
        <w:rFonts w:hint="default"/>
      </w:rPr>
    </w:lvl>
    <w:lvl w:ilvl="3" w:tplc="4866DF3C">
      <w:numFmt w:val="bullet"/>
      <w:lvlText w:val="•"/>
      <w:lvlJc w:val="left"/>
      <w:pPr>
        <w:ind w:left="3545" w:hanging="358"/>
      </w:pPr>
      <w:rPr>
        <w:rFonts w:hint="default"/>
      </w:rPr>
    </w:lvl>
    <w:lvl w:ilvl="4" w:tplc="A84E4DBE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C86ECAC4">
      <w:numFmt w:val="bullet"/>
      <w:lvlText w:val="•"/>
      <w:lvlJc w:val="left"/>
      <w:pPr>
        <w:ind w:left="5562" w:hanging="358"/>
      </w:pPr>
      <w:rPr>
        <w:rFonts w:hint="default"/>
      </w:rPr>
    </w:lvl>
    <w:lvl w:ilvl="6" w:tplc="7AA0DE4C">
      <w:numFmt w:val="bullet"/>
      <w:lvlText w:val="•"/>
      <w:lvlJc w:val="left"/>
      <w:pPr>
        <w:ind w:left="6570" w:hanging="358"/>
      </w:pPr>
      <w:rPr>
        <w:rFonts w:hint="default"/>
      </w:rPr>
    </w:lvl>
    <w:lvl w:ilvl="7" w:tplc="BF28025A">
      <w:numFmt w:val="bullet"/>
      <w:lvlText w:val="•"/>
      <w:lvlJc w:val="left"/>
      <w:pPr>
        <w:ind w:left="7578" w:hanging="358"/>
      </w:pPr>
      <w:rPr>
        <w:rFonts w:hint="default"/>
      </w:rPr>
    </w:lvl>
    <w:lvl w:ilvl="8" w:tplc="7A4E957C">
      <w:numFmt w:val="bullet"/>
      <w:lvlText w:val="•"/>
      <w:lvlJc w:val="left"/>
      <w:pPr>
        <w:ind w:left="8587" w:hanging="358"/>
      </w:pPr>
      <w:rPr>
        <w:rFonts w:hint="default"/>
      </w:rPr>
    </w:lvl>
  </w:abstractNum>
  <w:abstractNum w:abstractNumId="1" w15:restartNumberingAfterBreak="0">
    <w:nsid w:val="525B4367"/>
    <w:multiLevelType w:val="hybridMultilevel"/>
    <w:tmpl w:val="2CF2B968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04A"/>
    <w:multiLevelType w:val="hybridMultilevel"/>
    <w:tmpl w:val="196248C4"/>
    <w:lvl w:ilvl="0" w:tplc="E2AA2054">
      <w:numFmt w:val="bullet"/>
      <w:lvlText w:val="☐"/>
      <w:lvlJc w:val="left"/>
      <w:pPr>
        <w:ind w:left="700" w:hanging="591"/>
      </w:pPr>
      <w:rPr>
        <w:rFonts w:ascii="MS Gothic" w:eastAsia="MS Gothic" w:hAnsi="MS Gothic" w:cs="MS Gothic" w:hint="default"/>
        <w:w w:val="100"/>
        <w:position w:val="-2"/>
        <w:sz w:val="22"/>
        <w:szCs w:val="22"/>
      </w:rPr>
    </w:lvl>
    <w:lvl w:ilvl="1" w:tplc="BFB2C67E">
      <w:numFmt w:val="bullet"/>
      <w:lvlText w:val="•"/>
      <w:lvlJc w:val="left"/>
      <w:pPr>
        <w:ind w:left="1586" w:hanging="591"/>
      </w:pPr>
      <w:rPr>
        <w:rFonts w:hint="default"/>
      </w:rPr>
    </w:lvl>
    <w:lvl w:ilvl="2" w:tplc="64741CFE">
      <w:numFmt w:val="bullet"/>
      <w:lvlText w:val="•"/>
      <w:lvlJc w:val="left"/>
      <w:pPr>
        <w:ind w:left="2472" w:hanging="591"/>
      </w:pPr>
      <w:rPr>
        <w:rFonts w:hint="default"/>
      </w:rPr>
    </w:lvl>
    <w:lvl w:ilvl="3" w:tplc="7B562E06">
      <w:numFmt w:val="bullet"/>
      <w:lvlText w:val="•"/>
      <w:lvlJc w:val="left"/>
      <w:pPr>
        <w:ind w:left="3358" w:hanging="591"/>
      </w:pPr>
      <w:rPr>
        <w:rFonts w:hint="default"/>
      </w:rPr>
    </w:lvl>
    <w:lvl w:ilvl="4" w:tplc="142C1FA2">
      <w:numFmt w:val="bullet"/>
      <w:lvlText w:val="•"/>
      <w:lvlJc w:val="left"/>
      <w:pPr>
        <w:ind w:left="4244" w:hanging="591"/>
      </w:pPr>
      <w:rPr>
        <w:rFonts w:hint="default"/>
      </w:rPr>
    </w:lvl>
    <w:lvl w:ilvl="5" w:tplc="D42C17AC">
      <w:numFmt w:val="bullet"/>
      <w:lvlText w:val="•"/>
      <w:lvlJc w:val="left"/>
      <w:pPr>
        <w:ind w:left="5130" w:hanging="591"/>
      </w:pPr>
      <w:rPr>
        <w:rFonts w:hint="default"/>
      </w:rPr>
    </w:lvl>
    <w:lvl w:ilvl="6" w:tplc="9E48AFB0">
      <w:numFmt w:val="bullet"/>
      <w:lvlText w:val="•"/>
      <w:lvlJc w:val="left"/>
      <w:pPr>
        <w:ind w:left="6016" w:hanging="591"/>
      </w:pPr>
      <w:rPr>
        <w:rFonts w:hint="default"/>
      </w:rPr>
    </w:lvl>
    <w:lvl w:ilvl="7" w:tplc="7056F000">
      <w:numFmt w:val="bullet"/>
      <w:lvlText w:val="•"/>
      <w:lvlJc w:val="left"/>
      <w:pPr>
        <w:ind w:left="6902" w:hanging="591"/>
      </w:pPr>
      <w:rPr>
        <w:rFonts w:hint="default"/>
      </w:rPr>
    </w:lvl>
    <w:lvl w:ilvl="8" w:tplc="DDC456D4">
      <w:numFmt w:val="bullet"/>
      <w:lvlText w:val="•"/>
      <w:lvlJc w:val="left"/>
      <w:pPr>
        <w:ind w:left="7788" w:hanging="591"/>
      </w:pPr>
      <w:rPr>
        <w:rFonts w:hint="default"/>
      </w:rPr>
    </w:lvl>
  </w:abstractNum>
  <w:abstractNum w:abstractNumId="3" w15:restartNumberingAfterBreak="0">
    <w:nsid w:val="5BE10878"/>
    <w:multiLevelType w:val="hybridMultilevel"/>
    <w:tmpl w:val="4120C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9A6CD3"/>
    <w:multiLevelType w:val="hybridMultilevel"/>
    <w:tmpl w:val="5B761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7A"/>
    <w:rsid w:val="000545C3"/>
    <w:rsid w:val="000D7E95"/>
    <w:rsid w:val="000F4E70"/>
    <w:rsid w:val="001027E5"/>
    <w:rsid w:val="00207F00"/>
    <w:rsid w:val="00225F86"/>
    <w:rsid w:val="00251104"/>
    <w:rsid w:val="00273931"/>
    <w:rsid w:val="002E7A0C"/>
    <w:rsid w:val="00392086"/>
    <w:rsid w:val="003A5A6C"/>
    <w:rsid w:val="003E7279"/>
    <w:rsid w:val="00400DFE"/>
    <w:rsid w:val="00404844"/>
    <w:rsid w:val="004B7438"/>
    <w:rsid w:val="004D29C8"/>
    <w:rsid w:val="005162CC"/>
    <w:rsid w:val="005345BB"/>
    <w:rsid w:val="00544B8B"/>
    <w:rsid w:val="005607CD"/>
    <w:rsid w:val="00585953"/>
    <w:rsid w:val="00617768"/>
    <w:rsid w:val="00630E72"/>
    <w:rsid w:val="006C417B"/>
    <w:rsid w:val="00714EB3"/>
    <w:rsid w:val="007D6D07"/>
    <w:rsid w:val="00893E7A"/>
    <w:rsid w:val="00937D10"/>
    <w:rsid w:val="009451D8"/>
    <w:rsid w:val="009B392D"/>
    <w:rsid w:val="009C65D3"/>
    <w:rsid w:val="00A971CB"/>
    <w:rsid w:val="00B04F17"/>
    <w:rsid w:val="00B54E5E"/>
    <w:rsid w:val="00C34F17"/>
    <w:rsid w:val="00C366B0"/>
    <w:rsid w:val="00CC00E8"/>
    <w:rsid w:val="00DA5EDC"/>
    <w:rsid w:val="00E03730"/>
    <w:rsid w:val="00E0571F"/>
    <w:rsid w:val="00EA0748"/>
    <w:rsid w:val="00F1682F"/>
    <w:rsid w:val="00F6641D"/>
    <w:rsid w:val="00F92008"/>
    <w:rsid w:val="00FB6F06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A541"/>
  <w15:chartTrackingRefBased/>
  <w15:docId w15:val="{CBCA1626-C909-44CA-A3F5-DAD30187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893E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1"/>
    <w:qFormat/>
    <w:rsid w:val="00893E7A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893E7A"/>
  </w:style>
  <w:style w:type="table" w:customStyle="1" w:styleId="TableNormal">
    <w:name w:val="Table Normal"/>
    <w:uiPriority w:val="2"/>
    <w:semiHidden/>
    <w:unhideWhenUsed/>
    <w:qFormat/>
    <w:rsid w:val="00893E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sid w:val="00FB6F06"/>
    <w:rPr>
      <w:sz w:val="18"/>
      <w:szCs w:val="18"/>
    </w:rPr>
  </w:style>
  <w:style w:type="character" w:customStyle="1" w:styleId="LeiptekstiChar">
    <w:name w:val="Leipäteksti Char"/>
    <w:basedOn w:val="Kappaleenoletusfontti"/>
    <w:link w:val="Leipteksti"/>
    <w:uiPriority w:val="1"/>
    <w:rsid w:val="00FB6F06"/>
    <w:rPr>
      <w:rFonts w:ascii="Arial" w:eastAsia="Arial" w:hAnsi="Arial" w:cs="Arial"/>
      <w:sz w:val="18"/>
      <w:szCs w:val="18"/>
      <w:lang w:val="en-US"/>
    </w:rPr>
  </w:style>
  <w:style w:type="character" w:customStyle="1" w:styleId="zOhjausteksti1Char">
    <w:name w:val="zOhjausteksti1 Char"/>
    <w:link w:val="zOhjausteksti1"/>
    <w:locked/>
    <w:rsid w:val="00E0571F"/>
    <w:rPr>
      <w:rFonts w:ascii="Felbridge Pro" w:hAnsi="Felbridge Pro"/>
      <w:sz w:val="17"/>
    </w:rPr>
  </w:style>
  <w:style w:type="paragraph" w:customStyle="1" w:styleId="zOhjausteksti1">
    <w:name w:val="zOhjausteksti1"/>
    <w:basedOn w:val="Normaali"/>
    <w:link w:val="zOhjausteksti1Char"/>
    <w:rsid w:val="00E0571F"/>
    <w:pPr>
      <w:widowControl/>
      <w:autoSpaceDE/>
      <w:autoSpaceDN/>
      <w:spacing w:after="20"/>
    </w:pPr>
    <w:rPr>
      <w:rFonts w:ascii="Felbridge Pro" w:eastAsiaTheme="minorHAnsi" w:hAnsi="Felbridge Pro" w:cstheme="minorBidi"/>
      <w:sz w:val="17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B54E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54E5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54E5E"/>
    <w:rPr>
      <w:rFonts w:ascii="Arial" w:eastAsia="Arial" w:hAnsi="Arial" w:cs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4E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4E5E"/>
    <w:rPr>
      <w:rFonts w:ascii="Arial" w:eastAsia="Arial" w:hAnsi="Arial" w:cs="Arial"/>
      <w:b/>
      <w:bCs/>
      <w:sz w:val="20"/>
      <w:szCs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54E5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54E5E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6CB6-C766-4019-9E2B-719F2999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virasto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ola Maija</dc:creator>
  <cp:keywords/>
  <dc:description/>
  <cp:lastModifiedBy>Stjärnstedt Juha</cp:lastModifiedBy>
  <cp:revision>2</cp:revision>
  <dcterms:created xsi:type="dcterms:W3CDTF">2018-11-09T08:36:00Z</dcterms:created>
  <dcterms:modified xsi:type="dcterms:W3CDTF">2018-11-09T08:36:00Z</dcterms:modified>
</cp:coreProperties>
</file>